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7E0B" w14:textId="1BE1D7CF" w:rsidR="003078A7" w:rsidRPr="003360B2" w:rsidRDefault="003078A7" w:rsidP="003078A7">
      <w:pPr>
        <w:jc w:val="center"/>
        <w:rPr>
          <w:rFonts w:ascii="標楷體" w:eastAsia="標楷體" w:hAnsi="標楷體"/>
          <w:b/>
          <w:sz w:val="32"/>
        </w:rPr>
      </w:pPr>
      <w:r w:rsidRPr="003360B2">
        <w:rPr>
          <w:rFonts w:ascii="標楷體" w:eastAsia="標楷體" w:hAnsi="標楷體" w:hint="eastAsia"/>
          <w:b/>
          <w:sz w:val="32"/>
        </w:rPr>
        <w:t>慈濟大學天空學院數位課程申請表</w:t>
      </w:r>
    </w:p>
    <w:tbl>
      <w:tblPr>
        <w:tblW w:w="9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1418"/>
        <w:gridCol w:w="818"/>
        <w:gridCol w:w="6620"/>
      </w:tblGrid>
      <w:tr w:rsidR="00BC6517" w:rsidRPr="00762F0F" w14:paraId="16F3D587" w14:textId="77777777" w:rsidTr="00FE4714">
        <w:trPr>
          <w:trHeight w:val="355"/>
          <w:jc w:val="center"/>
        </w:trPr>
        <w:tc>
          <w:tcPr>
            <w:tcW w:w="955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D26831" w14:textId="1DB3544E" w:rsidR="00425143" w:rsidRPr="00762F0F" w:rsidRDefault="00425143" w:rsidP="008124D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 xml:space="preserve">                </w:t>
            </w:r>
            <w:r w:rsidRPr="0042514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E5646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數位課程</w:t>
            </w:r>
            <w:r w:rsidR="00D41789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開課</w:t>
            </w:r>
            <w:r w:rsidR="003078A7">
              <w:rPr>
                <w:rFonts w:ascii="標楷體" w:eastAsia="標楷體" w:hAnsi="標楷體" w:hint="eastAsia"/>
                <w:b/>
                <w:sz w:val="32"/>
                <w:szCs w:val="32"/>
              </w:rPr>
              <w:t>自我</w:t>
            </w:r>
            <w:r w:rsidR="009E5646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檢核</w:t>
            </w:r>
            <w:r w:rsidR="00BC6517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E010ED" w:rsidRPr="00762F0F" w14:paraId="20763A12" w14:textId="30497D1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14:paraId="23535896" w14:textId="77777777" w:rsidR="00E010ED" w:rsidRPr="00762F0F" w:rsidRDefault="00E010ED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762F0F">
              <w:rPr>
                <w:rFonts w:ascii="標楷體" w:eastAsia="標楷體" w:hAnsi="標楷體"/>
                <w:b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/>
          </w:tcPr>
          <w:p w14:paraId="21FFAB76" w14:textId="67DB4386" w:rsidR="00E010ED" w:rsidRPr="00762F0F" w:rsidRDefault="00E010ED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必要項目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BFBFBF"/>
          </w:tcPr>
          <w:p w14:paraId="4F7A4357" w14:textId="25EACEB1" w:rsidR="00E010ED" w:rsidRPr="00762F0F" w:rsidRDefault="009E564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面項</w:t>
            </w:r>
            <w:proofErr w:type="gramEnd"/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14:paraId="0E50B366" w14:textId="77777777" w:rsidR="00E010ED" w:rsidRPr="00762F0F" w:rsidRDefault="00E010ED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762F0F">
              <w:rPr>
                <w:rFonts w:ascii="標楷體" w:eastAsia="標楷體" w:hAnsi="標楷體" w:hint="eastAsia"/>
                <w:b/>
              </w:rPr>
              <w:t>項</w:t>
            </w:r>
            <w:r w:rsidRPr="00762F0F">
              <w:rPr>
                <w:rFonts w:ascii="標楷體" w:eastAsia="標楷體" w:hAnsi="標楷體"/>
                <w:b/>
              </w:rPr>
              <w:t xml:space="preserve"> </w:t>
            </w:r>
            <w:r w:rsidRPr="00762F0F">
              <w:rPr>
                <w:rFonts w:ascii="標楷體" w:eastAsia="標楷體" w:hAnsi="標楷體" w:hint="eastAsia"/>
                <w:b/>
              </w:rPr>
              <w:t>目</w:t>
            </w:r>
          </w:p>
        </w:tc>
      </w:tr>
      <w:tr w:rsidR="00E6186B" w:rsidRPr="00762F0F" w14:paraId="640D7D77" w14:textId="796DBC92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8A0161" w14:textId="77777777" w:rsidR="00E6186B" w:rsidRPr="00762F0F" w:rsidRDefault="00E6186B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45EF3E" w14:textId="74DA3850" w:rsidR="00E6186B" w:rsidRPr="00762F0F" w:rsidRDefault="00E6186B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1B63F07C" w14:textId="703FA704" w:rsidR="00E6186B" w:rsidRPr="00762F0F" w:rsidRDefault="009E564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進度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01E81844" w14:textId="4E84629C" w:rsidR="00E6186B" w:rsidRPr="00762F0F" w:rsidRDefault="00550176" w:rsidP="00FE471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所屬單位</w:t>
            </w:r>
            <w:r w:rsidR="00E6186B"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完成「慈濟大學天空學院」開放式學習平台服務合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簽屬</w:t>
            </w:r>
          </w:p>
        </w:tc>
      </w:tr>
      <w:tr w:rsidR="00E6186B" w:rsidRPr="00762F0F" w14:paraId="499DDED0" w14:textId="35E4056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9E99BB" w14:textId="77777777" w:rsidR="00E6186B" w:rsidRPr="00762F0F" w:rsidRDefault="00E6186B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240A96" w14:textId="6D96EE80" w:rsidR="00E6186B" w:rsidRPr="00762F0F" w:rsidRDefault="00E6186B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97C88EE" w14:textId="2B081EAA" w:rsidR="00E6186B" w:rsidRPr="00762F0F" w:rsidRDefault="00E6186B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07B0195D" w14:textId="6D1685BE" w:rsidR="00E6186B" w:rsidRPr="00762F0F" w:rsidRDefault="00E6186B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762F0F">
              <w:rPr>
                <w:rFonts w:ascii="標楷體" w:eastAsia="標楷體" w:hAnsi="標楷體" w:hint="eastAsia"/>
              </w:rPr>
              <w:t>數位教學開課申請表（</w:t>
            </w:r>
            <w:r w:rsidR="00985C56">
              <w:rPr>
                <w:rFonts w:ascii="標楷體" w:eastAsia="標楷體" w:hAnsi="標楷體" w:hint="eastAsia"/>
              </w:rPr>
              <w:t>接下表</w:t>
            </w:r>
            <w:r w:rsidRPr="00762F0F">
              <w:rPr>
                <w:rFonts w:ascii="標楷體" w:eastAsia="標楷體" w:hAnsi="標楷體" w:hint="eastAsia"/>
              </w:rPr>
              <w:t>）。</w:t>
            </w:r>
          </w:p>
        </w:tc>
      </w:tr>
      <w:tr w:rsidR="00550176" w:rsidRPr="00762F0F" w14:paraId="54CCE86B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FCEBBF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ECCDBC" w14:textId="54FC0926" w:rsidR="00550176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6E9D8CD8" w14:textId="2BB87295" w:rsidR="00550176" w:rsidRDefault="0055017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設計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2D313BB9" w14:textId="19D60281" w:rsidR="00550176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004F4D">
              <w:rPr>
                <w:rFonts w:ascii="標楷體" w:eastAsia="標楷體" w:hAnsi="標楷體" w:cs="Arial Unicode MS" w:hint="eastAsia"/>
              </w:rPr>
              <w:t>授課教師之網路教材開發與製作均符合智慧財產權之規定</w:t>
            </w:r>
          </w:p>
        </w:tc>
      </w:tr>
      <w:tr w:rsidR="00550176" w:rsidRPr="00762F0F" w14:paraId="34AD9C9B" w14:textId="0FA615B8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79AEEC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2A7328A" w14:textId="0109F474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7F387A02" w14:textId="38082677" w:rsidR="00550176" w:rsidRPr="00762F0F" w:rsidRDefault="0055017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719BEDE9" w14:textId="3E69B8F0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音教材規格皆為</w:t>
            </w: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解析度：1080p；長寬比：1920x1080</w:t>
            </w:r>
          </w:p>
        </w:tc>
      </w:tr>
      <w:tr w:rsidR="00550176" w:rsidRPr="00762F0F" w14:paraId="41A78FF7" w14:textId="7E0CF42A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5DC625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507EA7" w14:textId="75F3C1EE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F873921" w14:textId="58473EA3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51FFDB75" w14:textId="61D0C54B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白或教師聲音清晰無明顯雜音</w:t>
            </w:r>
          </w:p>
        </w:tc>
      </w:tr>
      <w:tr w:rsidR="00550176" w:rsidRPr="00762F0F" w14:paraId="47BD77ED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F7C1EB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9D73028" w14:textId="2363C5B8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F5F5BED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856746F" w14:textId="18945D9B" w:rsidR="00550176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及圖片呈現均提供完整適合學習</w:t>
            </w:r>
          </w:p>
        </w:tc>
      </w:tr>
      <w:tr w:rsidR="00550176" w:rsidRPr="00762F0F" w14:paraId="5CFF238E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21BB78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2198C1" w14:textId="45A4E568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FEDD364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71D394C4" w14:textId="17C0B58B" w:rsidR="00550176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設計</w:t>
            </w:r>
            <w:r w:rsidRPr="004222EE">
              <w:rPr>
                <w:rFonts w:eastAsia="標楷體"/>
                <w:szCs w:val="24"/>
              </w:rPr>
              <w:t>清楚說明內容主題、單元名稱、學習時數與適用對象。</w:t>
            </w:r>
          </w:p>
        </w:tc>
      </w:tr>
      <w:tr w:rsidR="00550176" w:rsidRPr="00762F0F" w14:paraId="6481B95D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5453AB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1AC65A" w14:textId="62019E25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9382EA8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0B62B335" w14:textId="32E88E33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內容正確</w:t>
            </w:r>
          </w:p>
        </w:tc>
      </w:tr>
      <w:tr w:rsidR="00550176" w:rsidRPr="00762F0F" w14:paraId="27E4E3EC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DC74B6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763CC4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B05EC17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6D3F13BB" w14:textId="0B1AC613" w:rsidR="00550176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教學活動設計(包含同步、非同步、</w:t>
            </w:r>
            <w:proofErr w:type="gramStart"/>
            <w:r>
              <w:rPr>
                <w:rFonts w:ascii="標楷體" w:eastAsia="標楷體" w:hAnsi="標楷體" w:hint="eastAsia"/>
              </w:rPr>
              <w:t>線上活動</w:t>
            </w:r>
            <w:proofErr w:type="gramEnd"/>
            <w:r>
              <w:rPr>
                <w:rFonts w:ascii="標楷體" w:eastAsia="標楷體" w:hAnsi="標楷體" w:hint="eastAsia"/>
              </w:rPr>
              <w:t>等)</w:t>
            </w:r>
          </w:p>
        </w:tc>
      </w:tr>
      <w:tr w:rsidR="009E5646" w:rsidRPr="00762F0F" w14:paraId="0FDE9BB9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FFBBD9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4C2B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7E3513BD" w14:textId="14794CA8" w:rsidR="009E5646" w:rsidRPr="00762F0F" w:rsidRDefault="009E564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準備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55433F42" w14:textId="7807A747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影片已完備</w:t>
            </w:r>
          </w:p>
        </w:tc>
      </w:tr>
      <w:tr w:rsidR="009E5646" w:rsidRPr="00762F0F" w14:paraId="122D31D8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5393C2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582EFA" w14:textId="76E81C0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4B0EFAD2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8B92781" w14:textId="232BEC04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、測驗、討論區、延伸資源等必要課程設計</w:t>
            </w:r>
            <w:proofErr w:type="gramStart"/>
            <w:r>
              <w:rPr>
                <w:rFonts w:ascii="標楷體" w:eastAsia="標楷體" w:hAnsi="標楷體" w:hint="eastAsia"/>
              </w:rPr>
              <w:t>元件均已完備</w:t>
            </w:r>
            <w:proofErr w:type="gramEnd"/>
          </w:p>
        </w:tc>
      </w:tr>
      <w:tr w:rsidR="009E5646" w:rsidRPr="00762F0F" w14:paraId="0D819F64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9651FF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BD47DA1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41E442BC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6CE0F771" w14:textId="3924FFE6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搭配</w:t>
            </w:r>
            <w:proofErr w:type="gramStart"/>
            <w:r>
              <w:rPr>
                <w:rFonts w:ascii="標楷體" w:eastAsia="標楷體" w:hAnsi="標楷體" w:hint="eastAsia"/>
              </w:rPr>
              <w:t>線上運</w:t>
            </w:r>
            <w:proofErr w:type="gramEnd"/>
            <w:r>
              <w:rPr>
                <w:rFonts w:ascii="標楷體" w:eastAsia="標楷體" w:hAnsi="標楷體" w:hint="eastAsia"/>
              </w:rPr>
              <w:t>營助教協助課程建置與運營實施</w:t>
            </w:r>
          </w:p>
        </w:tc>
      </w:tr>
      <w:tr w:rsidR="009E5646" w:rsidRPr="00762F0F" w14:paraId="32EFE508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B0AB8F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7B263A3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11A56A7D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1F30412" w14:textId="4A479C7B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是否經過專家審查</w:t>
            </w:r>
          </w:p>
        </w:tc>
      </w:tr>
      <w:tr w:rsidR="00D41789" w:rsidRPr="00762F0F" w14:paraId="669D9136" w14:textId="77777777" w:rsidTr="00D41789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7EF821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601F090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2376B7B4" w14:textId="562586C2" w:rsidR="00D41789" w:rsidRPr="00762F0F" w:rsidRDefault="00D41789" w:rsidP="00D4178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C7243BE" w14:textId="734279B3" w:rsidR="00D41789" w:rsidRDefault="00D41789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為學校特色推廣課程</w:t>
            </w:r>
          </w:p>
        </w:tc>
      </w:tr>
      <w:tr w:rsidR="00D41789" w:rsidRPr="00762F0F" w14:paraId="41E22239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65354A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BA1C4A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2FDC3CDE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2F17DF66" w14:textId="6E84C17E" w:rsidR="00D41789" w:rsidRDefault="00D41789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與外部學校或機構合作</w:t>
            </w:r>
          </w:p>
        </w:tc>
      </w:tr>
      <w:tr w:rsidR="00D41789" w:rsidRPr="00762F0F" w14:paraId="2E858060" w14:textId="77777777" w:rsidTr="004C476F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869397" w14:textId="77777777" w:rsidR="00D41789" w:rsidRPr="00762F0F" w:rsidRDefault="00D41789" w:rsidP="00D4178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D8AC7F" w14:textId="465D211D" w:rsidR="00D41789" w:rsidRPr="00762F0F" w:rsidRDefault="00D41789" w:rsidP="00D4178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6D5E5728" w14:textId="77777777" w:rsidR="00D41789" w:rsidRPr="00762F0F" w:rsidRDefault="00D41789" w:rsidP="00D41789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20FE80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無下列危險或不當內容</w:t>
            </w:r>
          </w:p>
          <w:p w14:paraId="43D027FA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.針對個人或群體的種族、族裔、宗教、身心障礙、年齡、國籍、服役狀態、性傾向、性別、性別認同或任何其他與系統性歧視或邊緣化相關的特質，煽動仇恨、鼓吹歧視或加以貶損的內容</w:t>
            </w:r>
          </w:p>
          <w:p w14:paraId="239A737F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.騷擾、恐嚇或霸凌個人或群體的內容</w:t>
            </w:r>
          </w:p>
          <w:p w14:paraId="774D8229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.威脅或鼓吹對自己或他人造成身心傷害的內容</w:t>
            </w:r>
          </w:p>
          <w:p w14:paraId="574288C3" w14:textId="7387537B" w:rsidR="00D41789" w:rsidRDefault="00D41789" w:rsidP="00D41789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4.意圖剝削他人的內容</w:t>
            </w:r>
          </w:p>
        </w:tc>
      </w:tr>
    </w:tbl>
    <w:p w14:paraId="5230C53D" w14:textId="4E903F66" w:rsidR="002F0BDE" w:rsidRPr="00296BE1" w:rsidRDefault="002F0BDE" w:rsidP="003078A7">
      <w:pPr>
        <w:spacing w:beforeLines="50" w:before="180" w:line="400" w:lineRule="exact"/>
        <w:ind w:right="240"/>
        <w:jc w:val="right"/>
        <w:rPr>
          <w:rFonts w:ascii="標楷體" w:eastAsia="標楷體" w:hAnsi="標楷體"/>
          <w:b/>
          <w:sz w:val="10"/>
          <w:bdr w:val="single" w:sz="4" w:space="0" w:color="auto"/>
        </w:rPr>
      </w:pP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4388"/>
        <w:gridCol w:w="5251"/>
      </w:tblGrid>
      <w:tr w:rsidR="00296BE1" w14:paraId="47967BCD" w14:textId="53C4B1C1" w:rsidTr="00296BE1">
        <w:trPr>
          <w:trHeight w:val="249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2640F3" w14:textId="4489BAF7" w:rsidR="00296BE1" w:rsidRPr="00B66F71" w:rsidRDefault="00296BE1" w:rsidP="00296BE1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B66F71">
              <w:rPr>
                <w:rFonts w:ascii="標楷體" w:eastAsia="標楷體" w:hAnsi="標楷體" w:hint="eastAsia"/>
                <w:b/>
                <w:sz w:val="32"/>
              </w:rPr>
              <w:t>數位課程申請</w:t>
            </w:r>
            <w:r>
              <w:rPr>
                <w:rFonts w:ascii="標楷體" w:eastAsia="標楷體" w:hAnsi="標楷體" w:hint="eastAsia"/>
                <w:b/>
                <w:sz w:val="32"/>
              </w:rPr>
              <w:t>複</w:t>
            </w:r>
            <w:r w:rsidRPr="00B66F71">
              <w:rPr>
                <w:rFonts w:ascii="標楷體" w:eastAsia="標楷體" w:hAnsi="標楷體" w:hint="eastAsia"/>
                <w:b/>
                <w:sz w:val="32"/>
              </w:rPr>
              <w:t>核</w:t>
            </w:r>
          </w:p>
        </w:tc>
      </w:tr>
      <w:tr w:rsidR="00296BE1" w14:paraId="482A019C" w14:textId="77777777" w:rsidTr="00296BE1">
        <w:trPr>
          <w:trHeight w:val="373"/>
        </w:trPr>
        <w:tc>
          <w:tcPr>
            <w:tcW w:w="4388" w:type="dxa"/>
            <w:tcBorders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FFCEB0F" w14:textId="1A7AB4B4" w:rsidR="00296BE1" w:rsidRPr="003078A7" w:rsidRDefault="00296BE1" w:rsidP="00EA2CB5">
            <w:pPr>
              <w:spacing w:beforeLines="50" w:before="180" w:line="400" w:lineRule="exact"/>
              <w:ind w:right="200"/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  <w:r w:rsidRPr="00296BE1">
              <w:rPr>
                <w:rFonts w:ascii="標楷體" w:eastAsia="標楷體" w:hAnsi="標楷體" w:hint="eastAsia"/>
                <w:b/>
                <w:sz w:val="32"/>
              </w:rPr>
              <w:t>行政初審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</w:tcPr>
          <w:p w14:paraId="44D268C7" w14:textId="1D57E49E" w:rsidR="00296BE1" w:rsidRPr="003078A7" w:rsidRDefault="00296BE1" w:rsidP="00296BE1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主管核決</w:t>
            </w:r>
            <w:proofErr w:type="gramEnd"/>
          </w:p>
        </w:tc>
      </w:tr>
      <w:tr w:rsidR="00731985" w14:paraId="48F4F693" w14:textId="7736060F" w:rsidTr="00731985">
        <w:trPr>
          <w:trHeight w:val="1014"/>
        </w:trPr>
        <w:tc>
          <w:tcPr>
            <w:tcW w:w="43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6EE6D" w14:textId="29A0D367" w:rsidR="00731985" w:rsidRPr="00296BE1" w:rsidRDefault="00731985" w:rsidP="00296BE1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  <w:tc>
          <w:tcPr>
            <w:tcW w:w="5251" w:type="dxa"/>
            <w:tcBorders>
              <w:bottom w:val="double" w:sz="4" w:space="0" w:color="auto"/>
            </w:tcBorders>
            <w:vAlign w:val="center"/>
          </w:tcPr>
          <w:p w14:paraId="6E93755E" w14:textId="77777777" w:rsidR="00731985" w:rsidRPr="00296BE1" w:rsidRDefault="00731985" w:rsidP="00296BE1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</w:tr>
    </w:tbl>
    <w:p w14:paraId="0EDD04B3" w14:textId="77777777" w:rsidR="003078A7" w:rsidRPr="00762F0F" w:rsidRDefault="003078A7" w:rsidP="00BC6517">
      <w:pPr>
        <w:spacing w:beforeLines="50" w:before="180" w:line="400" w:lineRule="exact"/>
        <w:jc w:val="right"/>
        <w:rPr>
          <w:rFonts w:ascii="標楷體" w:eastAsia="標楷體" w:hAnsi="標楷體"/>
          <w:b/>
          <w:bdr w:val="single" w:sz="4" w:space="0" w:color="auto"/>
        </w:rPr>
      </w:pPr>
    </w:p>
    <w:tbl>
      <w:tblPr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4"/>
        <w:gridCol w:w="1136"/>
        <w:gridCol w:w="2694"/>
        <w:gridCol w:w="1134"/>
        <w:gridCol w:w="3260"/>
      </w:tblGrid>
      <w:tr w:rsidR="00360465" w:rsidRPr="001A77D7" w14:paraId="058B4FF5" w14:textId="77777777" w:rsidTr="00246B35">
        <w:trPr>
          <w:trHeight w:val="838"/>
          <w:jc w:val="center"/>
        </w:trPr>
        <w:tc>
          <w:tcPr>
            <w:tcW w:w="9908" w:type="dxa"/>
            <w:gridSpan w:val="5"/>
            <w:shd w:val="clear" w:color="auto" w:fill="D9D9D9" w:themeFill="background1" w:themeFillShade="D9"/>
            <w:noWrap/>
            <w:vAlign w:val="center"/>
          </w:tcPr>
          <w:p w14:paraId="03FC6A6B" w14:textId="03723AE9" w:rsidR="00360465" w:rsidRPr="004233AD" w:rsidRDefault="00BC6517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762F0F">
              <w:rPr>
                <w:rFonts w:ascii="標楷體" w:eastAsia="標楷體" w:hAnsi="標楷體"/>
                <w:b/>
                <w:bdr w:val="single" w:sz="4" w:space="0" w:color="auto"/>
              </w:rPr>
              <w:lastRenderedPageBreak/>
              <w:br w:type="page"/>
            </w:r>
            <w:r w:rsidRPr="00762F0F">
              <w:rPr>
                <w:rFonts w:ascii="標楷體" w:eastAsia="標楷體" w:hAnsi="標楷體"/>
                <w:sz w:val="20"/>
              </w:rPr>
              <w:t xml:space="preserve">     </w:t>
            </w:r>
            <w:r w:rsidR="00360465" w:rsidRPr="004233A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數位課程開課平臺設定申請表</w:t>
            </w:r>
          </w:p>
        </w:tc>
      </w:tr>
      <w:tr w:rsidR="00296779" w:rsidRPr="001A77D7" w14:paraId="58F17439" w14:textId="77777777" w:rsidTr="00246B35">
        <w:trPr>
          <w:trHeight w:val="184"/>
          <w:jc w:val="center"/>
        </w:trPr>
        <w:tc>
          <w:tcPr>
            <w:tcW w:w="1684" w:type="dxa"/>
            <w:shd w:val="clear" w:color="auto" w:fill="D9D9D9" w:themeFill="background1" w:themeFillShade="D9"/>
            <w:noWrap/>
            <w:vAlign w:val="center"/>
            <w:hideMark/>
          </w:tcPr>
          <w:p w14:paraId="3E53B850" w14:textId="3017B72E" w:rsidR="00296779" w:rsidRPr="004233AD" w:rsidRDefault="001E1EAA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33A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開課</w:t>
            </w:r>
            <w:r w:rsidR="00296779" w:rsidRPr="004233A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6FCEA" w14:textId="18DB1DAE" w:rsidR="00296779" w:rsidRPr="001A77D7" w:rsidRDefault="00296779" w:rsidP="00246B3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96779" w:rsidRPr="001A77D7" w14:paraId="62DEAE07" w14:textId="77777777" w:rsidTr="00246B35">
        <w:trPr>
          <w:trHeight w:val="732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2049908" w14:textId="65828E6B" w:rsidR="00296779" w:rsidRPr="004233AD" w:rsidRDefault="001E1EAA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33A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開課聯繫人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6F9814" w14:textId="77777777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2694" w:type="dxa"/>
          </w:tcPr>
          <w:p w14:paraId="652A1EBD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1BEA32F2" w14:textId="60950A0E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B1322E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96779" w:rsidRPr="001A77D7" w14:paraId="125F5BAB" w14:textId="77777777" w:rsidTr="00246B35">
        <w:trPr>
          <w:trHeight w:val="766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  <w:hideMark/>
          </w:tcPr>
          <w:p w14:paraId="13C73FE7" w14:textId="77777777" w:rsidR="00296779" w:rsidRPr="004233AD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  <w:hideMark/>
          </w:tcPr>
          <w:p w14:paraId="5DEB46F9" w14:textId="77777777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Email</w:t>
            </w:r>
          </w:p>
        </w:tc>
        <w:tc>
          <w:tcPr>
            <w:tcW w:w="2694" w:type="dxa"/>
          </w:tcPr>
          <w:p w14:paraId="260EB84B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C0D610" w14:textId="22D372E1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E0DBDD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41789" w:rsidRPr="001A77D7" w14:paraId="724046E4" w14:textId="77777777" w:rsidTr="00246B35">
        <w:trPr>
          <w:trHeight w:val="219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EBE205E" w14:textId="621B1BEB" w:rsidR="00D41789" w:rsidRPr="004233AD" w:rsidRDefault="00246B35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33AD">
              <w:rPr>
                <w:rFonts w:ascii="標楷體" w:eastAsia="標楷體" w:hAnsi="標楷體" w:hint="eastAsia"/>
                <w:sz w:val="26"/>
                <w:szCs w:val="26"/>
              </w:rPr>
              <w:t>特殊屬性</w:t>
            </w:r>
          </w:p>
        </w:tc>
        <w:tc>
          <w:tcPr>
            <w:tcW w:w="8224" w:type="dxa"/>
            <w:gridSpan w:val="4"/>
            <w:shd w:val="clear" w:color="auto" w:fill="auto"/>
            <w:noWrap/>
            <w:vAlign w:val="center"/>
          </w:tcPr>
          <w:p w14:paraId="7FF4EF31" w14:textId="0C01A5FB" w:rsidR="00D41789" w:rsidRDefault="00690B69" w:rsidP="00246B35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94374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7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B35">
              <w:rPr>
                <w:rFonts w:eastAsia="標楷體" w:hint="eastAsia"/>
              </w:rPr>
              <w:t>110-111</w:t>
            </w:r>
            <w:r w:rsidR="00246B35">
              <w:rPr>
                <w:rFonts w:eastAsia="標楷體" w:hint="eastAsia"/>
              </w:rPr>
              <w:t>印證基金會天空學院計畫</w:t>
            </w:r>
            <w:r w:rsidR="00246B35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164539360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76A">
                  <w:rPr>
                    <w:rFonts w:ascii="Wingdings 2" w:eastAsia="標楷體" w:hAnsi="Wingdings 2"/>
                  </w:rPr>
                  <w:t></w:t>
                </w:r>
              </w:sdtContent>
            </w:sdt>
            <w:r w:rsidR="00246B35">
              <w:rPr>
                <w:rFonts w:eastAsia="標楷體" w:hint="eastAsia"/>
              </w:rPr>
              <w:t xml:space="preserve"> </w:t>
            </w:r>
            <w:r w:rsidR="00246B35" w:rsidRPr="00246B35">
              <w:rPr>
                <w:rFonts w:eastAsia="標楷體" w:hint="eastAsia"/>
                <w:u w:val="single"/>
              </w:rPr>
              <w:t xml:space="preserve">  </w:t>
            </w:r>
            <w:r w:rsidR="00246B35">
              <w:rPr>
                <w:rFonts w:eastAsia="標楷體" w:hint="eastAsia"/>
                <w:u w:val="single"/>
              </w:rPr>
              <w:t xml:space="preserve">       </w:t>
            </w:r>
            <w:r w:rsidR="00246B35" w:rsidRPr="00246B35">
              <w:rPr>
                <w:rFonts w:eastAsia="標楷體" w:hint="eastAsia"/>
                <w:u w:val="single"/>
              </w:rPr>
              <w:t xml:space="preserve">    </w:t>
            </w:r>
            <w:r w:rsidR="00246B35">
              <w:rPr>
                <w:rFonts w:eastAsia="標楷體" w:hint="eastAsia"/>
              </w:rPr>
              <w:t>補助課程</w:t>
            </w:r>
          </w:p>
          <w:p w14:paraId="1EEC81E7" w14:textId="4FFD7F56" w:rsidR="00917A37" w:rsidRPr="00246B35" w:rsidRDefault="00690B69" w:rsidP="00246B35">
            <w:pPr>
              <w:adjustRightInd w:val="0"/>
              <w:snapToGrid w:val="0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260651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36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37">
              <w:rPr>
                <w:rFonts w:eastAsia="標楷體" w:hint="eastAsia"/>
              </w:rPr>
              <w:t>其他：</w:t>
            </w:r>
            <w:r w:rsidR="00917A37" w:rsidRPr="00246B35">
              <w:rPr>
                <w:rFonts w:eastAsia="標楷體" w:hint="eastAsia"/>
                <w:u w:val="single"/>
              </w:rPr>
              <w:t xml:space="preserve"> </w:t>
            </w:r>
            <w:r w:rsidR="00917A37">
              <w:rPr>
                <w:rFonts w:eastAsia="標楷體" w:hint="eastAsia"/>
                <w:u w:val="single"/>
              </w:rPr>
              <w:t xml:space="preserve">       </w:t>
            </w:r>
            <w:r w:rsidR="00917A37" w:rsidRPr="00246B35">
              <w:rPr>
                <w:rFonts w:eastAsia="標楷體" w:hint="eastAsia"/>
                <w:u w:val="single"/>
              </w:rPr>
              <w:t xml:space="preserve">  </w:t>
            </w:r>
            <w:r w:rsidR="00917A37"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296779" w:rsidRPr="001A77D7" w14:paraId="655E61C8" w14:textId="77777777" w:rsidTr="00246B35">
        <w:trPr>
          <w:trHeight w:val="766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6F4C734E" w14:textId="259B0571" w:rsidR="00296779" w:rsidRPr="00FC7095" w:rsidRDefault="001E1EAA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095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="00296779" w:rsidRPr="00FC7095">
              <w:rPr>
                <w:rFonts w:ascii="標楷體" w:eastAsia="標楷體" w:hAnsi="標楷體" w:hint="eastAsia"/>
                <w:sz w:val="26"/>
                <w:szCs w:val="26"/>
              </w:rPr>
              <w:t>類型</w:t>
            </w:r>
          </w:p>
        </w:tc>
        <w:tc>
          <w:tcPr>
            <w:tcW w:w="8224" w:type="dxa"/>
            <w:gridSpan w:val="4"/>
            <w:shd w:val="clear" w:color="auto" w:fill="auto"/>
            <w:noWrap/>
          </w:tcPr>
          <w:p w14:paraId="7DDF5803" w14:textId="38AB259D" w:rsidR="001E1EAA" w:rsidRPr="00FC7095" w:rsidRDefault="001E1EAA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7095">
              <w:rPr>
                <w:rFonts w:ascii="標楷體" w:eastAsia="標楷體" w:hAnsi="標楷體" w:hint="eastAsia"/>
              </w:rPr>
              <w:t>□大規模開放式課程</w:t>
            </w:r>
          </w:p>
          <w:p w14:paraId="3A1629B2" w14:textId="32CB3488" w:rsidR="00296779" w:rsidRPr="006149CE" w:rsidRDefault="00296779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7095">
              <w:rPr>
                <w:rFonts w:ascii="標楷體" w:eastAsia="標楷體" w:hAnsi="標楷體" w:hint="eastAsia"/>
              </w:rPr>
              <w:t>□</w:t>
            </w:r>
            <w:r w:rsidR="001E1EAA" w:rsidRPr="00FC7095">
              <w:rPr>
                <w:rFonts w:ascii="標楷體" w:eastAsia="標楷體" w:hAnsi="標楷體" w:hint="eastAsia"/>
              </w:rPr>
              <w:t>校內</w:t>
            </w:r>
            <w:r w:rsidRPr="00FC7095">
              <w:rPr>
                <w:rFonts w:ascii="標楷體" w:eastAsia="標楷體" w:hAnsi="標楷體" w:hint="eastAsia"/>
              </w:rPr>
              <w:t>網路教學課</w:t>
            </w:r>
            <w:r w:rsidRPr="006149CE">
              <w:rPr>
                <w:rFonts w:ascii="標楷體" w:eastAsia="標楷體" w:hAnsi="標楷體" w:hint="eastAsia"/>
              </w:rPr>
              <w:t>程</w:t>
            </w:r>
            <w:r w:rsidR="00E276D9" w:rsidRPr="006149CE">
              <w:rPr>
                <w:rFonts w:ascii="標楷體" w:eastAsia="標楷體" w:hAnsi="標楷體" w:hint="eastAsia"/>
              </w:rPr>
              <w:t>(例如:學分課程)</w:t>
            </w:r>
          </w:p>
          <w:p w14:paraId="0FF4DBA0" w14:textId="28B8640B" w:rsidR="00296779" w:rsidRPr="006149CE" w:rsidRDefault="00296779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149CE">
              <w:rPr>
                <w:rFonts w:ascii="標楷體" w:eastAsia="標楷體" w:hAnsi="標楷體" w:hint="eastAsia"/>
              </w:rPr>
              <w:t>□</w:t>
            </w:r>
            <w:r w:rsidR="001E1EAA" w:rsidRPr="006149CE">
              <w:rPr>
                <w:rFonts w:ascii="標楷體" w:eastAsia="標楷體" w:hAnsi="標楷體" w:hint="eastAsia"/>
              </w:rPr>
              <w:t>校內翻轉課程</w:t>
            </w:r>
            <w:r w:rsidR="00F52181" w:rsidRPr="006149CE">
              <w:rPr>
                <w:rFonts w:ascii="標楷體" w:eastAsia="標楷體" w:hAnsi="標楷體" w:hint="eastAsia"/>
              </w:rPr>
              <w:t>(</w:t>
            </w:r>
            <w:r w:rsidR="00E276D9" w:rsidRPr="006149CE">
              <w:rPr>
                <w:rFonts w:ascii="標楷體" w:eastAsia="標楷體" w:hAnsi="標楷體" w:hint="eastAsia"/>
              </w:rPr>
              <w:t>例如:</w:t>
            </w:r>
            <w:r w:rsidR="000F77EC" w:rsidRPr="006149CE">
              <w:rPr>
                <w:rFonts w:ascii="標楷體" w:eastAsia="標楷體" w:hAnsi="標楷體" w:hint="eastAsia"/>
              </w:rPr>
              <w:t>實體+</w:t>
            </w:r>
            <w:proofErr w:type="gramStart"/>
            <w:r w:rsidR="000F77EC" w:rsidRPr="006149CE">
              <w:rPr>
                <w:rFonts w:ascii="標楷體" w:eastAsia="標楷體" w:hAnsi="標楷體" w:hint="eastAsia"/>
              </w:rPr>
              <w:t>線上混合式</w:t>
            </w:r>
            <w:proofErr w:type="gramEnd"/>
            <w:r w:rsidR="00E276D9" w:rsidRPr="006149CE">
              <w:rPr>
                <w:rFonts w:ascii="標楷體" w:eastAsia="標楷體" w:hAnsi="標楷體" w:hint="eastAsia"/>
              </w:rPr>
              <w:t>課程)</w:t>
            </w:r>
          </w:p>
          <w:p w14:paraId="7F4A6DAC" w14:textId="20A0D1BA" w:rsidR="00917A37" w:rsidRPr="00FC7095" w:rsidRDefault="00917A37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7095">
              <w:rPr>
                <w:rFonts w:ascii="標楷體" w:eastAsia="標楷體" w:hAnsi="標楷體" w:hint="eastAsia"/>
              </w:rPr>
              <w:t>□其他：</w:t>
            </w:r>
            <w:r w:rsidRPr="00FC709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C470D3" w:rsidRPr="001A77D7" w14:paraId="69C691D4" w14:textId="77777777" w:rsidTr="00A1688B">
        <w:trPr>
          <w:trHeight w:val="604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0DA310F" w14:textId="77777777" w:rsidR="00C470D3" w:rsidRPr="004233AD" w:rsidRDefault="00C470D3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33AD">
              <w:rPr>
                <w:rFonts w:ascii="標楷體" w:eastAsia="標楷體" w:hAnsi="標楷體"/>
                <w:color w:val="000000"/>
                <w:sz w:val="26"/>
                <w:szCs w:val="26"/>
              </w:rPr>
              <w:t>課程資訊</w:t>
            </w: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</w:tcPr>
          <w:p w14:paraId="7D9912DE" w14:textId="19A5B6F5" w:rsidR="00C470D3" w:rsidRPr="001A77D7" w:rsidRDefault="00C33BE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名時間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FA76C" w14:textId="6B65CADB" w:rsidR="00C470D3" w:rsidRPr="001A77D7" w:rsidRDefault="00A1688B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年      月     日 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課程結束</w:t>
            </w:r>
          </w:p>
        </w:tc>
      </w:tr>
      <w:tr w:rsidR="00C33BE9" w:rsidRPr="001A77D7" w14:paraId="0DA0A9C1" w14:textId="77777777" w:rsidTr="00246B35">
        <w:trPr>
          <w:trHeight w:val="952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5E7F4EF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</w:tcPr>
          <w:p w14:paraId="2EAC2754" w14:textId="7EA8BE6A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 w:hint="eastAsia"/>
                <w:color w:val="000000"/>
                <w:szCs w:val="24"/>
              </w:rPr>
              <w:t>開課時間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DD322" w14:textId="77777777" w:rsidR="00C33BE9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1A77D7">
              <w:rPr>
                <w:rFonts w:ascii="標楷體" w:eastAsia="標楷體" w:hAnsi="標楷體" w:hint="eastAsia"/>
                <w:szCs w:val="24"/>
              </w:rPr>
              <w:t>年     月     日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A77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A77D7">
              <w:rPr>
                <w:rFonts w:ascii="標楷體" w:eastAsia="標楷體" w:hAnsi="標楷體" w:hint="eastAsia"/>
                <w:szCs w:val="24"/>
              </w:rPr>
              <w:tab/>
              <w:t>年     月     日</w:t>
            </w:r>
          </w:p>
          <w:p w14:paraId="1D6D8554" w14:textId="1179BDC1" w:rsidR="00C33BE9" w:rsidRDefault="00A1688B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3BE9">
              <w:rPr>
                <w:rFonts w:ascii="標楷體" w:eastAsia="標楷體" w:hAnsi="標楷體" w:hint="eastAsia"/>
                <w:szCs w:val="24"/>
              </w:rPr>
              <w:t>共計__________</w:t>
            </w:r>
            <w:proofErr w:type="gramStart"/>
            <w:r w:rsidR="00C33BE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</w:tr>
      <w:tr w:rsidR="00C33BE9" w:rsidRPr="001A77D7" w14:paraId="68C1D4F2" w14:textId="77777777" w:rsidTr="00A1688B">
        <w:trPr>
          <w:trHeight w:val="739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CD77E56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</w:tcPr>
          <w:p w14:paraId="42165C0C" w14:textId="08245919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課程名稱(中文</w:t>
            </w:r>
            <w:r w:rsidRPr="001A77D7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5FF55" w14:textId="77777777" w:rsidR="00C33BE9" w:rsidRPr="001A77D7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158BE" w14:textId="757ACFCC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課程名稱(英文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6240E" w14:textId="77777777" w:rsidR="00C33BE9" w:rsidRPr="001A77D7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3BE9" w:rsidRPr="001A77D7" w14:paraId="62D74C5B" w14:textId="77777777" w:rsidTr="009170D2">
        <w:trPr>
          <w:trHeight w:val="878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1D569AE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43EEC2" w14:textId="450D7AE4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課程分類</w:t>
            </w:r>
          </w:p>
        </w:tc>
        <w:tc>
          <w:tcPr>
            <w:tcW w:w="7088" w:type="dxa"/>
            <w:gridSpan w:val="3"/>
            <w:vAlign w:val="center"/>
          </w:tcPr>
          <w:p w14:paraId="29384763" w14:textId="77777777" w:rsidR="00C33BE9" w:rsidRDefault="00690B6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277790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醫學健</w:t>
            </w:r>
            <w:proofErr w:type="gramStart"/>
            <w:r w:rsidR="00C33BE9">
              <w:rPr>
                <w:rFonts w:eastAsia="標楷體" w:hint="eastAsia"/>
              </w:rPr>
              <w:t>康</w:t>
            </w:r>
            <w:proofErr w:type="gramEnd"/>
            <w:sdt>
              <w:sdtPr>
                <w:rPr>
                  <w:rFonts w:eastAsia="標楷體"/>
                </w:rPr>
                <w:id w:val="-1550451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生活應用</w:t>
            </w:r>
            <w:sdt>
              <w:sdtPr>
                <w:rPr>
                  <w:rFonts w:eastAsia="標楷體"/>
                </w:rPr>
                <w:id w:val="14535974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藝術人文</w:t>
            </w:r>
            <w:sdt>
              <w:sdtPr>
                <w:rPr>
                  <w:rFonts w:eastAsia="標楷體"/>
                </w:rPr>
                <w:id w:val="269904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環保教育</w:t>
            </w:r>
            <w:sdt>
              <w:sdtPr>
                <w:rPr>
                  <w:rFonts w:eastAsia="標楷體"/>
                </w:rPr>
                <w:id w:val="-215970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語言學習</w:t>
            </w:r>
          </w:p>
          <w:p w14:paraId="2ACF03F3" w14:textId="0DE1C466" w:rsidR="00C33BE9" w:rsidRPr="001A77D7" w:rsidRDefault="00690B69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eastAsia="標楷體"/>
                </w:rPr>
                <w:id w:val="1776755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資訊科技</w:t>
            </w:r>
            <w:sdt>
              <w:sdtPr>
                <w:rPr>
                  <w:rFonts w:eastAsia="標楷體"/>
                </w:rPr>
                <w:id w:val="-400522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社會心理</w:t>
            </w:r>
            <w:sdt>
              <w:sdtPr>
                <w:rPr>
                  <w:rFonts w:eastAsia="標楷體"/>
                </w:rPr>
                <w:id w:val="-1805691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師資培育</w:t>
            </w:r>
            <w:sdt>
              <w:sdtPr>
                <w:rPr>
                  <w:rFonts w:eastAsia="標楷體"/>
                </w:rPr>
                <w:id w:val="-1146891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講座學堂</w:t>
            </w:r>
          </w:p>
        </w:tc>
      </w:tr>
      <w:tr w:rsidR="00C33BE9" w:rsidRPr="001A77D7" w14:paraId="3346F768" w14:textId="77777777" w:rsidTr="00B017C5">
        <w:trPr>
          <w:trHeight w:val="844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7899190B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62C0F8" w14:textId="77777777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學分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21929" w14:textId="77777777" w:rsidR="00C33BE9" w:rsidRPr="00360465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3A265754" w14:textId="77777777" w:rsidR="00C33BE9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20DD3AF6" w14:textId="572DC69C" w:rsidR="00C33BE9" w:rsidRPr="000A0431" w:rsidRDefault="00C33BE9" w:rsidP="00C33BE9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*</w:t>
            </w:r>
            <w:r w:rsidRPr="000A0431">
              <w:rPr>
                <w:rFonts w:ascii="標楷體" w:eastAsia="標楷體" w:hAnsi="標楷體" w:hint="eastAsia"/>
                <w:sz w:val="16"/>
                <w:szCs w:val="16"/>
              </w:rPr>
              <w:t>參考算法：下方</w:t>
            </w:r>
            <w:r w:rsidRPr="000A0431">
              <w:rPr>
                <w:rFonts w:eastAsia="標楷體" w:hint="eastAsia"/>
                <w:b/>
                <w:sz w:val="16"/>
                <w:szCs w:val="16"/>
                <w:shd w:val="clear" w:color="auto" w:fill="9CC2E5" w:themeFill="accent1" w:themeFillTint="99"/>
              </w:rPr>
              <w:t>深藍色</w:t>
            </w:r>
            <w:r w:rsidRPr="000A0431">
              <w:rPr>
                <w:rFonts w:eastAsia="標楷體" w:hint="eastAsia"/>
                <w:sz w:val="16"/>
                <w:szCs w:val="16"/>
              </w:rPr>
              <w:t>項目時數加總</w:t>
            </w:r>
            <w:r w:rsidRPr="000A0431">
              <w:rPr>
                <w:rFonts w:eastAsia="標楷體" w:hint="eastAsia"/>
                <w:sz w:val="16"/>
                <w:szCs w:val="16"/>
              </w:rPr>
              <w:t>18</w:t>
            </w:r>
            <w:r w:rsidRPr="000A0431">
              <w:rPr>
                <w:rFonts w:eastAsia="標楷體" w:hint="eastAsia"/>
                <w:sz w:val="16"/>
                <w:szCs w:val="16"/>
              </w:rPr>
              <w:t>小時</w:t>
            </w:r>
            <w:r w:rsidRPr="000A0431">
              <w:rPr>
                <w:rFonts w:eastAsia="標楷體" w:hint="eastAsia"/>
                <w:sz w:val="16"/>
                <w:szCs w:val="16"/>
              </w:rPr>
              <w:t>=1</w:t>
            </w:r>
            <w:r w:rsidRPr="000A0431">
              <w:rPr>
                <w:rFonts w:eastAsia="標楷體" w:hint="eastAsia"/>
                <w:sz w:val="16"/>
                <w:szCs w:val="16"/>
              </w:rPr>
              <w:t>學分；</w:t>
            </w:r>
            <w:r w:rsidRPr="000A0431">
              <w:rPr>
                <w:rFonts w:eastAsia="標楷體" w:hint="eastAsia"/>
                <w:sz w:val="16"/>
                <w:szCs w:val="16"/>
              </w:rPr>
              <w:t>36</w:t>
            </w:r>
            <w:r w:rsidRPr="000A0431">
              <w:rPr>
                <w:rFonts w:eastAsia="標楷體" w:hint="eastAsia"/>
                <w:sz w:val="16"/>
                <w:szCs w:val="16"/>
              </w:rPr>
              <w:t>小時</w:t>
            </w:r>
            <w:r w:rsidRPr="000A0431">
              <w:rPr>
                <w:rFonts w:eastAsia="標楷體" w:hint="eastAsia"/>
                <w:sz w:val="16"/>
                <w:szCs w:val="16"/>
              </w:rPr>
              <w:t>=2</w:t>
            </w:r>
            <w:r w:rsidRPr="000A0431">
              <w:rPr>
                <w:rFonts w:eastAsia="標楷體" w:hint="eastAsia"/>
                <w:sz w:val="16"/>
                <w:szCs w:val="16"/>
              </w:rPr>
              <w:t>學分</w:t>
            </w:r>
          </w:p>
          <w:p w14:paraId="5B57DB5C" w14:textId="12292A3D" w:rsidR="00C33BE9" w:rsidRPr="00360465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A0431">
              <w:rPr>
                <w:rFonts w:eastAsia="標楷體" w:hint="eastAsia"/>
                <w:sz w:val="16"/>
                <w:szCs w:val="16"/>
              </w:rPr>
              <w:t>*</w:t>
            </w:r>
            <w:r w:rsidRPr="000A0431">
              <w:rPr>
                <w:rFonts w:eastAsia="標楷體" w:hint="eastAsia"/>
                <w:sz w:val="16"/>
                <w:szCs w:val="16"/>
              </w:rPr>
              <w:t>若未認列則寫</w:t>
            </w:r>
            <w:r w:rsidRPr="000A0431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2F7D" w14:textId="77777777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szCs w:val="24"/>
              </w:rPr>
              <w:t>課程類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5AACC" w14:textId="77777777" w:rsidR="00C33BE9" w:rsidRPr="001A77D7" w:rsidRDefault="00C33BE9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A77D7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1A77D7">
              <w:rPr>
                <w:rFonts w:ascii="標楷體" w:eastAsia="標楷體" w:hAnsi="標楷體"/>
                <w:szCs w:val="24"/>
              </w:rPr>
              <w:t xml:space="preserve">  必修</w:t>
            </w:r>
          </w:p>
          <w:p w14:paraId="62E62C86" w14:textId="77777777" w:rsidR="00C33BE9" w:rsidRPr="001A77D7" w:rsidRDefault="00C33BE9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1A77D7">
              <w:rPr>
                <w:rFonts w:ascii="標楷體" w:eastAsia="標楷體" w:hAnsi="標楷體"/>
                <w:szCs w:val="24"/>
              </w:rPr>
              <w:t xml:space="preserve"> </w:t>
            </w:r>
            <w:r w:rsidRPr="001A77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A77D7">
              <w:rPr>
                <w:rFonts w:ascii="標楷體" w:eastAsia="標楷體" w:hAnsi="標楷體"/>
                <w:szCs w:val="24"/>
              </w:rPr>
              <w:t>選修</w:t>
            </w:r>
          </w:p>
        </w:tc>
      </w:tr>
      <w:tr w:rsidR="00C33BE9" w:rsidRPr="001A77D7" w14:paraId="04C5FBC0" w14:textId="7B913BFC" w:rsidTr="009170D2">
        <w:trPr>
          <w:trHeight w:val="814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448E2BBF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31057F" w14:textId="6D218B6B" w:rsidR="00C33BE9" w:rsidRPr="00360465" w:rsidRDefault="00C33BE9" w:rsidP="00C33BE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022AC0">
              <w:rPr>
                <w:rFonts w:eastAsia="標楷體"/>
                <w:b/>
              </w:rPr>
              <w:t>課程</w:t>
            </w:r>
            <w:r w:rsidRPr="00022AC0">
              <w:rPr>
                <w:rFonts w:eastAsia="標楷體" w:hint="eastAsia"/>
                <w:b/>
              </w:rPr>
              <w:t>影音</w:t>
            </w:r>
            <w:r w:rsidRPr="00022AC0">
              <w:rPr>
                <w:rFonts w:eastAsia="標楷體"/>
                <w:b/>
              </w:rPr>
              <w:t>時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C9B12" w14:textId="3B8D5176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149CE">
              <w:rPr>
                <w:rFonts w:eastAsia="標楷體" w:hint="eastAsia"/>
                <w:u w:val="single"/>
              </w:rPr>
              <w:t xml:space="preserve">  </w:t>
            </w:r>
            <w:r w:rsidR="00C46219" w:rsidRPr="006149CE">
              <w:rPr>
                <w:rFonts w:eastAsia="標楷體" w:hint="eastAsia"/>
                <w:u w:val="single"/>
              </w:rPr>
              <w:t xml:space="preserve">   </w:t>
            </w:r>
            <w:r w:rsidRPr="006149CE">
              <w:rPr>
                <w:rFonts w:eastAsia="標楷體" w:hint="eastAsia"/>
                <w:u w:val="single"/>
              </w:rPr>
              <w:t xml:space="preserve"> </w:t>
            </w:r>
            <w:r w:rsidRPr="006149CE">
              <w:rPr>
                <w:rFonts w:eastAsia="標楷體"/>
              </w:rPr>
              <w:t>小時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6433EB" w14:textId="2493E50D" w:rsidR="00C33BE9" w:rsidRPr="006149CE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149CE">
              <w:rPr>
                <w:rFonts w:eastAsia="標楷體" w:hint="eastAsia"/>
                <w:b/>
              </w:rPr>
              <w:t>線上評量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58C6D6D3" w14:textId="77777777" w:rsidR="00C33BE9" w:rsidRPr="006149CE" w:rsidRDefault="00690B6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202285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 w:rsidRPr="006149CE">
              <w:rPr>
                <w:rFonts w:eastAsia="標楷體" w:hint="eastAsia"/>
              </w:rPr>
              <w:t xml:space="preserve"> </w:t>
            </w:r>
            <w:proofErr w:type="gramStart"/>
            <w:r w:rsidR="00C33BE9" w:rsidRPr="006149CE">
              <w:rPr>
                <w:rFonts w:ascii="標楷體" w:eastAsia="標楷體" w:hAnsi="標楷體" w:hint="eastAsia"/>
              </w:rPr>
              <w:t>線上</w:t>
            </w:r>
            <w:r w:rsidR="00C33BE9" w:rsidRPr="006149CE">
              <w:rPr>
                <w:rFonts w:eastAsia="標楷體" w:hint="eastAsia"/>
              </w:rPr>
              <w:t>測驗</w:t>
            </w:r>
            <w:proofErr w:type="gramEnd"/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 w:hint="eastAsia"/>
              </w:rPr>
              <w:t>次，共</w:t>
            </w:r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/>
              </w:rPr>
              <w:t>小時</w:t>
            </w:r>
          </w:p>
          <w:p w14:paraId="5F2C31D8" w14:textId="7060EBA3" w:rsidR="00C33BE9" w:rsidRPr="006149CE" w:rsidRDefault="00690B6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14801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 w:rsidRPr="006149CE">
              <w:rPr>
                <w:rFonts w:eastAsia="標楷體" w:hint="eastAsia"/>
              </w:rPr>
              <w:t xml:space="preserve"> </w:t>
            </w:r>
            <w:r w:rsidR="00C33BE9" w:rsidRPr="006149CE">
              <w:rPr>
                <w:rFonts w:ascii="標楷體" w:eastAsia="標楷體" w:hAnsi="標楷體" w:hint="eastAsia"/>
              </w:rPr>
              <w:t>線上</w:t>
            </w:r>
            <w:r w:rsidR="00C33BE9" w:rsidRPr="006149CE">
              <w:rPr>
                <w:rFonts w:eastAsia="標楷體" w:hint="eastAsia"/>
              </w:rPr>
              <w:t>作業</w:t>
            </w:r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 w:hint="eastAsia"/>
              </w:rPr>
              <w:t>次，共</w:t>
            </w:r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/>
              </w:rPr>
              <w:t>小時</w:t>
            </w:r>
          </w:p>
          <w:p w14:paraId="513CB5F0" w14:textId="3827F816" w:rsidR="007C2844" w:rsidRPr="006149CE" w:rsidRDefault="00690B6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24840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844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844" w:rsidRPr="006149CE">
              <w:rPr>
                <w:rFonts w:eastAsia="標楷體" w:hint="eastAsia"/>
              </w:rPr>
              <w:t xml:space="preserve"> </w:t>
            </w:r>
            <w:r w:rsidR="007C2844" w:rsidRPr="006149CE">
              <w:rPr>
                <w:rFonts w:eastAsia="標楷體" w:hint="eastAsia"/>
              </w:rPr>
              <w:t>無安排</w:t>
            </w:r>
          </w:p>
          <w:p w14:paraId="0DB73826" w14:textId="706546F9" w:rsidR="007C2844" w:rsidRPr="006149CE" w:rsidRDefault="00690B69" w:rsidP="007C284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eastAsia="標楷體"/>
                </w:rPr>
                <w:id w:val="-1979065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 w:rsidRPr="006149CE">
              <w:rPr>
                <w:rFonts w:eastAsia="標楷體" w:hint="eastAsia"/>
              </w:rPr>
              <w:t xml:space="preserve"> </w:t>
            </w:r>
            <w:r w:rsidR="00C33BE9" w:rsidRPr="006149CE">
              <w:rPr>
                <w:rFonts w:ascii="標楷體" w:eastAsia="標楷體" w:hAnsi="標楷體" w:hint="eastAsia"/>
              </w:rPr>
              <w:t>其他</w:t>
            </w:r>
            <w:r w:rsidR="00C33BE9" w:rsidRPr="006149CE">
              <w:rPr>
                <w:rFonts w:eastAsia="標楷體" w:hint="eastAsia"/>
              </w:rPr>
              <w:t>______________</w:t>
            </w:r>
          </w:p>
        </w:tc>
      </w:tr>
      <w:tr w:rsidR="00C33BE9" w:rsidRPr="001A77D7" w14:paraId="20CA20F0" w14:textId="3B217942" w:rsidTr="00246B35">
        <w:trPr>
          <w:trHeight w:val="854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1442A4A3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BAB696" w14:textId="77777777" w:rsidR="00C33BE9" w:rsidRPr="00022AC0" w:rsidRDefault="00C33BE9" w:rsidP="00C33BE9">
            <w:pPr>
              <w:adjustRightInd w:val="0"/>
              <w:snapToGrid w:val="0"/>
              <w:ind w:left="34"/>
              <w:jc w:val="center"/>
              <w:rPr>
                <w:rFonts w:eastAsia="標楷體"/>
                <w:b/>
              </w:rPr>
            </w:pPr>
            <w:r w:rsidRPr="00022AC0">
              <w:rPr>
                <w:rFonts w:eastAsia="標楷體" w:hint="eastAsia"/>
                <w:b/>
              </w:rPr>
              <w:t>師生互動</w:t>
            </w:r>
          </w:p>
          <w:p w14:paraId="5BB2C672" w14:textId="41FB4F7D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022AC0">
              <w:rPr>
                <w:rFonts w:eastAsia="標楷體" w:hint="eastAsia"/>
                <w:b/>
              </w:rPr>
              <w:t>(</w:t>
            </w:r>
            <w:r w:rsidRPr="00022AC0">
              <w:rPr>
                <w:rFonts w:eastAsia="標楷體" w:hint="eastAsia"/>
                <w:b/>
              </w:rPr>
              <w:t>討論區</w:t>
            </w:r>
            <w:r w:rsidRPr="00022AC0">
              <w:rPr>
                <w:rFonts w:eastAsia="標楷體" w:hint="eastAsia"/>
                <w:b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F754A0" w14:textId="04E46A96" w:rsidR="009A36E0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 </w:t>
            </w:r>
            <w:r w:rsidRPr="006149CE">
              <w:rPr>
                <w:rFonts w:ascii="標楷體" w:eastAsia="標楷體" w:hAnsi="標楷體" w:hint="eastAsia"/>
                <w:szCs w:val="24"/>
              </w:rPr>
              <w:t>啟</w:t>
            </w:r>
            <w:r w:rsidR="00E276D9" w:rsidRPr="006149C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149CE">
              <w:rPr>
                <w:rFonts w:ascii="標楷體" w:eastAsia="標楷體" w:hAnsi="標楷體" w:hint="eastAsia"/>
                <w:szCs w:val="24"/>
              </w:rPr>
              <w:t>用</w:t>
            </w:r>
            <w:r w:rsidR="00E276D9" w:rsidRPr="006149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149CE">
              <w:rPr>
                <w:rFonts w:eastAsia="標楷體" w:hint="eastAsia"/>
                <w:u w:val="single"/>
              </w:rPr>
              <w:t xml:space="preserve">   </w:t>
            </w:r>
            <w:r w:rsidR="007C2844" w:rsidRPr="006149CE">
              <w:rPr>
                <w:rFonts w:eastAsia="標楷體" w:hint="eastAsia"/>
                <w:u w:val="single"/>
              </w:rPr>
              <w:t xml:space="preserve">  </w:t>
            </w:r>
            <w:r w:rsidRPr="006149CE">
              <w:rPr>
                <w:rFonts w:eastAsia="標楷體"/>
              </w:rPr>
              <w:t>小時</w:t>
            </w:r>
          </w:p>
          <w:p w14:paraId="7473FD52" w14:textId="2E07C260" w:rsidR="00C33BE9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</w:t>
            </w:r>
            <w:r w:rsidRPr="006149CE">
              <w:rPr>
                <w:rFonts w:ascii="標楷體" w:eastAsia="標楷體" w:hAnsi="標楷體" w:hint="eastAsia"/>
                <w:szCs w:val="24"/>
              </w:rPr>
              <w:t xml:space="preserve"> 不啟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2EAADE2" w14:textId="702EBB73" w:rsidR="00C33BE9" w:rsidRPr="006149CE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6149CE">
              <w:rPr>
                <w:rFonts w:eastAsia="標楷體" w:hint="eastAsia"/>
                <w:b/>
              </w:rPr>
              <w:t>直播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4EB49A" w14:textId="77777777" w:rsidR="006F5F70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 </w:t>
            </w:r>
            <w:r w:rsidRPr="006149CE">
              <w:rPr>
                <w:rFonts w:ascii="標楷體" w:eastAsia="標楷體" w:hAnsi="標楷體" w:hint="eastAsia"/>
                <w:szCs w:val="24"/>
              </w:rPr>
              <w:t>有</w:t>
            </w:r>
            <w:r w:rsidR="006F5F70" w:rsidRPr="006149C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2E727E5" w14:textId="2BDDFDDA" w:rsidR="009A36E0" w:rsidRPr="006149CE" w:rsidRDefault="006F5F70" w:rsidP="009A36E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9A36E0" w:rsidRPr="006149CE">
              <w:rPr>
                <w:rFonts w:eastAsia="標楷體" w:hint="eastAsia"/>
              </w:rPr>
              <w:t>次數：</w:t>
            </w:r>
            <w:r w:rsidR="009A36E0" w:rsidRPr="006149CE">
              <w:rPr>
                <w:rFonts w:eastAsia="標楷體" w:hint="eastAsia"/>
              </w:rPr>
              <w:t>____</w:t>
            </w:r>
            <w:r w:rsidR="009A36E0" w:rsidRPr="006149CE">
              <w:rPr>
                <w:rFonts w:eastAsia="標楷體" w:hint="eastAsia"/>
              </w:rPr>
              <w:t>次</w:t>
            </w:r>
            <w:r w:rsidR="009A36E0" w:rsidRPr="006149CE">
              <w:rPr>
                <w:rFonts w:eastAsia="標楷體" w:hint="eastAsia"/>
              </w:rPr>
              <w:t xml:space="preserve"> </w:t>
            </w:r>
            <w:r w:rsidR="009A36E0" w:rsidRPr="006149CE">
              <w:rPr>
                <w:rFonts w:eastAsia="標楷體" w:hint="eastAsia"/>
              </w:rPr>
              <w:t>；共</w:t>
            </w:r>
            <w:r w:rsidR="009A36E0" w:rsidRPr="006149CE">
              <w:rPr>
                <w:rFonts w:eastAsia="標楷體" w:hint="eastAsia"/>
                <w:u w:val="single"/>
              </w:rPr>
              <w:t xml:space="preserve">    </w:t>
            </w:r>
            <w:r w:rsidR="009A36E0" w:rsidRPr="006149CE">
              <w:rPr>
                <w:rFonts w:eastAsia="標楷體"/>
              </w:rPr>
              <w:t>小時</w:t>
            </w:r>
            <w:r w:rsidRPr="006149CE">
              <w:rPr>
                <w:rFonts w:eastAsia="標楷體" w:hint="eastAsia"/>
              </w:rPr>
              <w:t>)</w:t>
            </w:r>
          </w:p>
          <w:p w14:paraId="0E35B4EB" w14:textId="4F36EBE2" w:rsidR="009A36E0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</w:t>
            </w:r>
            <w:r w:rsidRPr="006149CE">
              <w:rPr>
                <w:rFonts w:ascii="標楷體" w:eastAsia="標楷體" w:hAnsi="標楷體" w:hint="eastAsia"/>
                <w:szCs w:val="24"/>
              </w:rPr>
              <w:t xml:space="preserve"> 無</w:t>
            </w:r>
          </w:p>
        </w:tc>
      </w:tr>
      <w:tr w:rsidR="00C33BE9" w:rsidRPr="001A77D7" w14:paraId="08782F80" w14:textId="77777777" w:rsidTr="00246B35">
        <w:trPr>
          <w:trHeight w:val="909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3A57B21E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58F9AC" w14:textId="77777777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A77D7">
              <w:rPr>
                <w:rFonts w:ascii="標楷體" w:eastAsia="標楷體" w:hAnsi="標楷體" w:cs="Arial Unicode MS"/>
              </w:rPr>
              <w:t>總計課程時數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D6F0DFB" w14:textId="6671CDAA" w:rsidR="00C33BE9" w:rsidRPr="001A77D7" w:rsidRDefault="00C33BE9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A77D7">
              <w:rPr>
                <w:rFonts w:ascii="標楷體" w:eastAsia="標楷體" w:hAnsi="標楷體" w:cs="Arial Unicode MS"/>
              </w:rPr>
              <w:t>合計_____________小時</w:t>
            </w:r>
          </w:p>
        </w:tc>
      </w:tr>
      <w:tr w:rsidR="00C33BE9" w:rsidRPr="001A77D7" w14:paraId="4B200A03" w14:textId="77777777" w:rsidTr="00246B35">
        <w:trPr>
          <w:trHeight w:val="416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5C308C3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633CA5A" w14:textId="77777777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A77D7">
              <w:rPr>
                <w:rFonts w:ascii="標楷體" w:eastAsia="標楷體" w:hAnsi="標楷體" w:cs="Arial Unicode MS"/>
              </w:rPr>
              <w:t>使用語言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BE6AA4D" w14:textId="06E6EEE7" w:rsidR="00C33BE9" w:rsidRPr="001A77D7" w:rsidRDefault="00C33BE9" w:rsidP="00C33BE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5502">
              <w:rPr>
                <w:rFonts w:eastAsia="標楷體" w:hint="eastAsia"/>
              </w:rPr>
              <w:t>採用</w:t>
            </w:r>
            <w:sdt>
              <w:sdtPr>
                <w:rPr>
                  <w:rFonts w:eastAsia="標楷體"/>
                </w:rPr>
                <w:id w:val="-986016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4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中文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479349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英語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6593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越南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663005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泰國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37688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馬來西亞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71856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印尼</w:t>
            </w:r>
            <w:r w:rsidRPr="001C5502">
              <w:rPr>
                <w:rFonts w:eastAsia="標楷體" w:hint="eastAsia"/>
                <w:color w:val="808080" w:themeColor="background1" w:themeShade="80"/>
                <w:sz w:val="20"/>
                <w:shd w:val="clear" w:color="auto" w:fill="FFFFFF"/>
              </w:rPr>
              <w:t>（可複選）</w:t>
            </w:r>
          </w:p>
        </w:tc>
      </w:tr>
      <w:tr w:rsidR="00C33BE9" w:rsidRPr="001A77D7" w14:paraId="6EAED5EA" w14:textId="77777777" w:rsidTr="00246B35">
        <w:trPr>
          <w:trHeight w:val="416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76060EE0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59452" w14:textId="0B13FCA9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A81D40">
              <w:rPr>
                <w:rFonts w:eastAsia="標楷體" w:hint="eastAsia"/>
                <w:b/>
                <w:color w:val="FF0000"/>
              </w:rPr>
              <w:t>*</w:t>
            </w:r>
            <w:r w:rsidRPr="00A81D40">
              <w:rPr>
                <w:rFonts w:eastAsia="標楷體" w:hint="eastAsia"/>
                <w:b/>
              </w:rPr>
              <w:t>智財權規範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1992760" w14:textId="7CFAE8CD" w:rsidR="00C33BE9" w:rsidRDefault="00C33BE9" w:rsidP="00C33BE9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勿將未經授權之課程講義內容、簡報檔及電子資源公開放置於天空學院開放式學習平台。若相關課程教材有侵害智慧財產權之疑慮，由提供課程單位自行負責，天空學院開放式學習平台有權立即將其下架。</w:t>
            </w:r>
          </w:p>
          <w:p w14:paraId="38987391" w14:textId="2045C340" w:rsidR="00C33BE9" w:rsidRDefault="00690B69" w:rsidP="00C33BE9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032542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申請單位已詳閱並同意遵守智慧財產權規範。</w:t>
            </w:r>
          </w:p>
          <w:p w14:paraId="708684F8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  <w:p w14:paraId="10BF3C77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  <w:p w14:paraId="76C7EBD2" w14:textId="137F6E7C" w:rsidR="00C33BE9" w:rsidRPr="001C5502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33BE9" w:rsidRPr="001A77D7" w14:paraId="3C48D627" w14:textId="77777777" w:rsidTr="00246B35">
        <w:trPr>
          <w:trHeight w:val="1260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14:paraId="5763DD1D" w14:textId="2387F119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8224" w:type="dxa"/>
            <w:gridSpan w:val="4"/>
          </w:tcPr>
          <w:p w14:paraId="24366CB7" w14:textId="0DAF965E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EA70ED">
              <w:rPr>
                <w:rFonts w:eastAsia="標楷體" w:hint="eastAsia"/>
                <w:b/>
              </w:rPr>
              <w:t>課程團隊</w:t>
            </w:r>
            <w:r>
              <w:rPr>
                <w:rFonts w:eastAsia="標楷體" w:hint="eastAsia"/>
                <w:b/>
              </w:rPr>
              <w:t>平</w:t>
            </w:r>
            <w:proofErr w:type="gramStart"/>
            <w:r>
              <w:rPr>
                <w:rFonts w:eastAsia="標楷體" w:hint="eastAsia"/>
                <w:b/>
              </w:rPr>
              <w:t>臺</w:t>
            </w:r>
            <w:proofErr w:type="gramEnd"/>
            <w:r w:rsidRPr="00EA70ED">
              <w:rPr>
                <w:rFonts w:eastAsia="標楷體" w:hint="eastAsia"/>
                <w:b/>
              </w:rPr>
              <w:t>帳號</w:t>
            </w:r>
          </w:p>
          <w:tbl>
            <w:tblPr>
              <w:tblStyle w:val="a8"/>
              <w:tblW w:w="79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031"/>
              <w:gridCol w:w="2811"/>
              <w:gridCol w:w="2693"/>
            </w:tblGrid>
            <w:tr w:rsidR="00C33BE9" w14:paraId="622DAAEB" w14:textId="77777777" w:rsidTr="0028789C">
              <w:trPr>
                <w:trHeight w:val="333"/>
              </w:trPr>
              <w:tc>
                <w:tcPr>
                  <w:tcW w:w="1403" w:type="dxa"/>
                </w:tcPr>
                <w:p w14:paraId="5627DABE" w14:textId="77777777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身分</w:t>
                  </w:r>
                </w:p>
              </w:tc>
              <w:tc>
                <w:tcPr>
                  <w:tcW w:w="1031" w:type="dxa"/>
                </w:tcPr>
                <w:p w14:paraId="51FF8A68" w14:textId="77777777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姓名</w:t>
                  </w:r>
                </w:p>
              </w:tc>
              <w:tc>
                <w:tcPr>
                  <w:tcW w:w="2811" w:type="dxa"/>
                </w:tcPr>
                <w:p w14:paraId="536D9A63" w14:textId="24E35AB4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/>
                      <w:b/>
                    </w:rPr>
                    <w:t>E</w:t>
                  </w:r>
                  <w:r>
                    <w:rPr>
                      <w:rFonts w:eastAsia="標楷體" w:hint="eastAsia"/>
                      <w:b/>
                    </w:rPr>
                    <w:t>mail</w:t>
                  </w:r>
                </w:p>
              </w:tc>
              <w:tc>
                <w:tcPr>
                  <w:tcW w:w="2693" w:type="dxa"/>
                </w:tcPr>
                <w:p w14:paraId="2EC8A34E" w14:textId="1289A05B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帳號</w:t>
                  </w:r>
                </w:p>
              </w:tc>
            </w:tr>
            <w:tr w:rsidR="00C33BE9" w14:paraId="644FBCD2" w14:textId="77777777" w:rsidTr="0028789C">
              <w:trPr>
                <w:trHeight w:val="985"/>
              </w:trPr>
              <w:tc>
                <w:tcPr>
                  <w:tcW w:w="1403" w:type="dxa"/>
                </w:tcPr>
                <w:p w14:paraId="0D02F36F" w14:textId="77777777" w:rsidR="00C33BE9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34928850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教師</w:t>
                  </w:r>
                </w:p>
                <w:p w14:paraId="454198AE" w14:textId="156B5E09" w:rsidR="00C33BE9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-133182902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539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助教</w:t>
                  </w:r>
                </w:p>
                <w:p w14:paraId="008B1D43" w14:textId="77777777" w:rsidR="00C33BE9" w:rsidRPr="00E9148D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-118089440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EF403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行政</w:t>
                  </w:r>
                </w:p>
              </w:tc>
              <w:tc>
                <w:tcPr>
                  <w:tcW w:w="1031" w:type="dxa"/>
                </w:tcPr>
                <w:p w14:paraId="73EE42D7" w14:textId="7B68FFB6" w:rsidR="00C33BE9" w:rsidRPr="00947EEA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811" w:type="dxa"/>
                </w:tcPr>
                <w:p w14:paraId="16873875" w14:textId="533034DE" w:rsidR="00C33BE9" w:rsidRPr="008A1CBA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  <w:lang w:eastAsia="zh-C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C8D9361" w14:textId="01C1D700" w:rsidR="00C33BE9" w:rsidRPr="008A1CBA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7076786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F7D6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已自行申請帳號</w:t>
                  </w:r>
                </w:p>
                <w:p w14:paraId="3E5BD6E4" w14:textId="6FD7A467" w:rsidR="00C33BE9" w:rsidRPr="008A1CBA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</w:rPr>
                  </w:pPr>
                  <w:sdt>
                    <w:sdtPr>
                      <w:rPr>
                        <w:rFonts w:eastAsia="標楷體"/>
                      </w:rPr>
                      <w:id w:val="4821254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8A1C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請協助建立帳號</w:t>
                  </w:r>
                  <w:r w:rsidR="00C33BE9" w:rsidRPr="008A1CBA">
                    <w:rPr>
                      <w:rFonts w:eastAsia="標楷體" w:hint="eastAsia"/>
                    </w:rPr>
                    <w:t>:</w:t>
                  </w:r>
                  <w:r w:rsidR="00C33BE9" w:rsidRPr="008A1CBA">
                    <w:rPr>
                      <w:rFonts w:eastAsia="標楷體"/>
                    </w:rPr>
                    <w:t>________</w:t>
                  </w:r>
                </w:p>
              </w:tc>
            </w:tr>
            <w:tr w:rsidR="00C33BE9" w14:paraId="53DE0458" w14:textId="77777777" w:rsidTr="0028789C">
              <w:trPr>
                <w:trHeight w:val="999"/>
              </w:trPr>
              <w:tc>
                <w:tcPr>
                  <w:tcW w:w="1403" w:type="dxa"/>
                </w:tcPr>
                <w:p w14:paraId="620BB5E1" w14:textId="3FC0F866" w:rsidR="00C33BE9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-19218633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539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教師</w:t>
                  </w:r>
                </w:p>
                <w:p w14:paraId="764D60A9" w14:textId="77777777" w:rsidR="00C33BE9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210151706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EF403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助教</w:t>
                  </w:r>
                </w:p>
                <w:p w14:paraId="11823121" w14:textId="77777777" w:rsidR="00C33BE9" w:rsidRPr="001D6E13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</w:rPr>
                  </w:pPr>
                  <w:sdt>
                    <w:sdtPr>
                      <w:rPr>
                        <w:rFonts w:eastAsia="標楷體"/>
                      </w:rPr>
                      <w:id w:val="-42950646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EF403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行政</w:t>
                  </w:r>
                </w:p>
              </w:tc>
              <w:tc>
                <w:tcPr>
                  <w:tcW w:w="1031" w:type="dxa"/>
                </w:tcPr>
                <w:p w14:paraId="4AA36AAC" w14:textId="3B7B27FF" w:rsidR="00C33BE9" w:rsidRPr="009F3F1C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SimSun" w:hAnsi="標楷體"/>
                      <w:b/>
                    </w:rPr>
                  </w:pPr>
                </w:p>
              </w:tc>
              <w:tc>
                <w:tcPr>
                  <w:tcW w:w="2811" w:type="dxa"/>
                </w:tcPr>
                <w:p w14:paraId="7A401E59" w14:textId="516F7227" w:rsidR="00C33BE9" w:rsidRPr="008A1CBA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8D942AF" w14:textId="303367AC" w:rsidR="00C33BE9" w:rsidRPr="008A1CBA" w:rsidRDefault="00690B6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94218222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539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已自行申請帳號</w:t>
                  </w:r>
                </w:p>
                <w:p w14:paraId="11DFDAEA" w14:textId="1EE9358E" w:rsidR="00C33BE9" w:rsidRPr="008A1CBA" w:rsidRDefault="00690B69" w:rsidP="00C33BE9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53862763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F7D6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請協助建立帳號</w:t>
                  </w:r>
                  <w:r w:rsidR="00C33BE9" w:rsidRPr="008A1CBA">
                    <w:rPr>
                      <w:rFonts w:eastAsia="標楷體" w:hint="eastAsia"/>
                    </w:rPr>
                    <w:t>:</w:t>
                  </w:r>
                  <w:r w:rsidR="00C33BE9" w:rsidRPr="008A1CBA">
                    <w:rPr>
                      <w:rFonts w:eastAsia="標楷體"/>
                    </w:rPr>
                    <w:t>________</w:t>
                  </w:r>
                </w:p>
              </w:tc>
            </w:tr>
          </w:tbl>
          <w:p w14:paraId="2D2695AD" w14:textId="2DEEF52F" w:rsidR="00C33BE9" w:rsidRPr="00560709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3BE9" w:rsidRPr="001A77D7" w14:paraId="2C4DB243" w14:textId="77777777" w:rsidTr="00246B35">
        <w:trPr>
          <w:trHeight w:val="1140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37B937EC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5BF5F28D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 w:rsidRPr="00B065E8">
              <w:rPr>
                <w:rFonts w:eastAsia="標楷體" w:hint="eastAsia"/>
                <w:b/>
              </w:rPr>
              <w:t>課程預告片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 w:rsidRPr="00B065E8">
              <w:rPr>
                <w:rFonts w:eastAsia="標楷體"/>
              </w:rPr>
              <w:t>MP4</w:t>
            </w:r>
            <w:r>
              <w:rPr>
                <w:rFonts w:eastAsia="標楷體" w:hint="eastAsia"/>
              </w:rPr>
              <w:t>格式，請提供下載連結</w:t>
            </w:r>
            <w:r>
              <w:rPr>
                <w:rFonts w:eastAsia="標楷體" w:hint="eastAsia"/>
              </w:rPr>
              <w:t>)</w:t>
            </w:r>
          </w:p>
          <w:p w14:paraId="4340DB6C" w14:textId="43C20E6F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</w:p>
          <w:p w14:paraId="06B09863" w14:textId="77777777" w:rsidR="00F32339" w:rsidRDefault="00F32339" w:rsidP="00C33BE9">
            <w:pPr>
              <w:adjustRightInd w:val="0"/>
              <w:snapToGrid w:val="0"/>
              <w:rPr>
                <w:rFonts w:eastAsia="標楷體"/>
              </w:rPr>
            </w:pPr>
          </w:p>
          <w:p w14:paraId="2A2EA5C9" w14:textId="056701FD" w:rsidR="00C33BE9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  <w:r w:rsidRPr="00B065E8">
              <w:rPr>
                <w:rFonts w:eastAsia="標楷體" w:hint="eastAsia"/>
                <w:b/>
              </w:rPr>
              <w:t>課程圖片</w:t>
            </w:r>
            <w:r w:rsidRPr="00B065E8">
              <w:rPr>
                <w:rFonts w:eastAsia="標楷體" w:hint="eastAsia"/>
                <w:b/>
              </w:rPr>
              <w:t>(</w:t>
            </w:r>
            <w:r w:rsidRPr="00D97514">
              <w:rPr>
                <w:rFonts w:eastAsia="標楷體" w:hint="eastAsia"/>
              </w:rPr>
              <w:t>寬</w:t>
            </w:r>
            <w:r w:rsidRPr="00D97514">
              <w:rPr>
                <w:rFonts w:eastAsia="標楷體" w:hint="eastAsia"/>
              </w:rPr>
              <w:t>886x</w:t>
            </w:r>
            <w:r w:rsidRPr="00D97514">
              <w:rPr>
                <w:rFonts w:eastAsia="標楷體" w:hint="eastAsia"/>
              </w:rPr>
              <w:t>高</w:t>
            </w:r>
            <w:r w:rsidRPr="00D97514">
              <w:rPr>
                <w:rFonts w:eastAsia="標楷體" w:hint="eastAsia"/>
              </w:rPr>
              <w:t>502</w:t>
            </w:r>
            <w:r w:rsidRPr="00D97514">
              <w:rPr>
                <w:rFonts w:eastAsia="標楷體" w:hint="eastAsia"/>
              </w:rPr>
              <w:t>像素</w:t>
            </w:r>
            <w:r w:rsidRPr="00B065E8">
              <w:rPr>
                <w:rFonts w:eastAsia="標楷體" w:hint="eastAsia"/>
              </w:rPr>
              <w:t>，</w:t>
            </w:r>
            <w:r w:rsidRPr="00B065E8">
              <w:rPr>
                <w:rFonts w:eastAsia="標楷體" w:hint="eastAsia"/>
              </w:rPr>
              <w:t>JPG</w:t>
            </w:r>
            <w:r>
              <w:rPr>
                <w:rFonts w:eastAsia="標楷體" w:hint="eastAsia"/>
              </w:rPr>
              <w:t>，請以</w:t>
            </w:r>
            <w:r w:rsidRPr="00B065E8">
              <w:rPr>
                <w:rFonts w:eastAsia="標楷體" w:hint="eastAsia"/>
              </w:rPr>
              <w:t>附加檔案寄回</w:t>
            </w:r>
            <w:r w:rsidRPr="00B065E8">
              <w:rPr>
                <w:rFonts w:eastAsia="標楷體" w:hint="eastAsia"/>
                <w:b/>
              </w:rPr>
              <w:t>)</w:t>
            </w:r>
          </w:p>
          <w:p w14:paraId="5BC3F690" w14:textId="66C59483" w:rsidR="00C33BE9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44DF40B4" w14:textId="77777777" w:rsidR="00F32339" w:rsidRDefault="00F32339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5965232E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 w:rsidRPr="00234E07">
              <w:rPr>
                <w:rFonts w:eastAsia="標楷體" w:hint="eastAsia"/>
                <w:b/>
              </w:rPr>
              <w:t>宣傳橫幅：</w:t>
            </w:r>
            <w:r w:rsidRPr="00234E07">
              <w:rPr>
                <w:rFonts w:eastAsia="標楷體" w:hint="eastAsia"/>
              </w:rPr>
              <w:t>歡迎提供</w:t>
            </w:r>
            <w:r w:rsidRPr="00234E07">
              <w:rPr>
                <w:rFonts w:eastAsia="標楷體" w:hint="eastAsia"/>
              </w:rPr>
              <w:t>banner (</w:t>
            </w:r>
            <w:r>
              <w:rPr>
                <w:rFonts w:eastAsia="標楷體" w:hint="eastAsia"/>
              </w:rPr>
              <w:t>1801</w:t>
            </w:r>
            <w:r w:rsidRPr="00234E07">
              <w:rPr>
                <w:rFonts w:eastAsia="標楷體" w:hint="eastAsia"/>
              </w:rPr>
              <w:t xml:space="preserve"> x </w:t>
            </w:r>
            <w:r>
              <w:rPr>
                <w:rFonts w:eastAsia="標楷體" w:hint="eastAsia"/>
              </w:rPr>
              <w:t>561</w:t>
            </w:r>
            <w:r w:rsidRPr="00234E07">
              <w:rPr>
                <w:rFonts w:eastAsia="標楷體" w:hint="eastAsia"/>
              </w:rPr>
              <w:t>，</w:t>
            </w:r>
            <w:r w:rsidRPr="00234E07">
              <w:rPr>
                <w:rFonts w:eastAsia="標楷體" w:hint="eastAsia"/>
              </w:rPr>
              <w:t>JPG</w:t>
            </w:r>
            <w:r w:rsidRPr="00234E07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</w:t>
            </w:r>
            <w:r w:rsidRPr="00234E07">
              <w:rPr>
                <w:rFonts w:eastAsia="標楷體" w:hint="eastAsia"/>
              </w:rPr>
              <w:t>附加檔案寄回</w:t>
            </w:r>
            <w:r w:rsidRPr="00234E07">
              <w:rPr>
                <w:rFonts w:eastAsia="標楷體" w:hint="eastAsia"/>
              </w:rPr>
              <w:t>)</w:t>
            </w:r>
          </w:p>
          <w:p w14:paraId="7DD6E2E0" w14:textId="37CA945A" w:rsidR="00C33BE9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71AA069A" w14:textId="77777777" w:rsidR="009A36E0" w:rsidRDefault="009A36E0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57A33C50" w14:textId="09041CF0" w:rsidR="009A36E0" w:rsidRPr="00B065E8" w:rsidRDefault="009A36E0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</w:tc>
      </w:tr>
      <w:tr w:rsidR="00C33BE9" w:rsidRPr="001A77D7" w14:paraId="0B6E173E" w14:textId="77777777" w:rsidTr="00246B35">
        <w:trPr>
          <w:trHeight w:val="2415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  <w:hideMark/>
          </w:tcPr>
          <w:p w14:paraId="272CFE37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042157C1" w14:textId="2833C09A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/>
                <w:b/>
              </w:rPr>
              <w:t>課程摘要：</w:t>
            </w:r>
            <w:r w:rsidRPr="006149CE">
              <w:rPr>
                <w:rFonts w:eastAsia="標楷體"/>
                <w:b/>
              </w:rPr>
              <w:t>(300</w:t>
            </w:r>
            <w:r w:rsidRPr="006149CE">
              <w:rPr>
                <w:rFonts w:eastAsia="標楷體"/>
                <w:b/>
              </w:rPr>
              <w:t>字內</w:t>
            </w:r>
            <w:r w:rsidRPr="006149CE">
              <w:rPr>
                <w:rFonts w:eastAsia="標楷體"/>
                <w:b/>
              </w:rPr>
              <w:t>)</w:t>
            </w:r>
          </w:p>
          <w:p w14:paraId="6470A2B1" w14:textId="501E5CD5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7DC2CDF" w14:textId="14B24A85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6E18C30" w14:textId="65CBC5EE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5753A04" w14:textId="3EB5EACC" w:rsidR="00C33BE9" w:rsidRPr="006149CE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課程目標：</w:t>
            </w:r>
          </w:p>
          <w:p w14:paraId="0E303D71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BB1BF9C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D10C048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6AD4055" w14:textId="2736AB0D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課程內容：</w:t>
            </w:r>
          </w:p>
          <w:p w14:paraId="774CDF58" w14:textId="5B213A10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4BD64D6" w14:textId="10D2243C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8C4D801" w14:textId="629F7FC5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BF58781" w14:textId="430437BC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每週課程進度：</w:t>
            </w:r>
          </w:p>
          <w:tbl>
            <w:tblPr>
              <w:tblStyle w:val="a8"/>
              <w:tblW w:w="7429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5244"/>
              <w:gridCol w:w="1134"/>
            </w:tblGrid>
            <w:tr w:rsidR="006149CE" w:rsidRPr="006149CE" w14:paraId="114EB438" w14:textId="77777777" w:rsidTr="00C470D3">
              <w:tc>
                <w:tcPr>
                  <w:tcW w:w="1051" w:type="dxa"/>
                </w:tcPr>
                <w:p w14:paraId="71AFDBCC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6149CE"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5244" w:type="dxa"/>
                </w:tcPr>
                <w:p w14:paraId="02900A2A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單元主題</w:t>
                  </w:r>
                </w:p>
              </w:tc>
              <w:tc>
                <w:tcPr>
                  <w:tcW w:w="1134" w:type="dxa"/>
                </w:tcPr>
                <w:p w14:paraId="6AE293D8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影音時數</w:t>
                  </w:r>
                </w:p>
              </w:tc>
            </w:tr>
            <w:tr w:rsidR="006149CE" w:rsidRPr="006149CE" w14:paraId="0E185D99" w14:textId="77777777" w:rsidTr="00C470D3">
              <w:tc>
                <w:tcPr>
                  <w:tcW w:w="1051" w:type="dxa"/>
                </w:tcPr>
                <w:p w14:paraId="13647E5F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一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1150B491" w14:textId="39630C1D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602BDF0A" w14:textId="1B9DF522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76791B04" w14:textId="77777777" w:rsidTr="00C470D3">
              <w:tc>
                <w:tcPr>
                  <w:tcW w:w="1051" w:type="dxa"/>
                </w:tcPr>
                <w:p w14:paraId="57CB7DB0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二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34A1B13D" w14:textId="27D4926C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3A194501" w14:textId="489E80D0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022BE562" w14:textId="77777777" w:rsidTr="00C470D3">
              <w:tc>
                <w:tcPr>
                  <w:tcW w:w="1051" w:type="dxa"/>
                </w:tcPr>
                <w:p w14:paraId="1F0E58A0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三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046AA275" w14:textId="21020391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9E71C0D" w14:textId="0E7C730E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53D7462B" w14:textId="77777777" w:rsidTr="00C470D3">
              <w:tc>
                <w:tcPr>
                  <w:tcW w:w="1051" w:type="dxa"/>
                </w:tcPr>
                <w:p w14:paraId="690B9F17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四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7DE321ED" w14:textId="654F8C58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D997983" w14:textId="30987F47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3BD8DE64" w14:textId="77777777" w:rsidTr="00C470D3">
              <w:tc>
                <w:tcPr>
                  <w:tcW w:w="1051" w:type="dxa"/>
                </w:tcPr>
                <w:p w14:paraId="04ABC694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五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4CEDBEE8" w14:textId="37C7EE6D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57C1AB63" w14:textId="6B6FD2E7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2AF903A1" w14:textId="77777777" w:rsidTr="00C470D3">
              <w:tc>
                <w:tcPr>
                  <w:tcW w:w="1051" w:type="dxa"/>
                </w:tcPr>
                <w:p w14:paraId="09D86B9D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六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4EA50BE0" w14:textId="0C129901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2CC55FCD" w14:textId="2318057A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22FB59EE" w14:textId="77777777" w:rsidTr="00C470D3">
              <w:tc>
                <w:tcPr>
                  <w:tcW w:w="1051" w:type="dxa"/>
                </w:tcPr>
                <w:p w14:paraId="2E0D0E42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七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45E8BA7D" w14:textId="408460D4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C473650" w14:textId="1657BBF6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41D8D373" w14:textId="77777777" w:rsidTr="00C470D3">
              <w:tc>
                <w:tcPr>
                  <w:tcW w:w="1051" w:type="dxa"/>
                </w:tcPr>
                <w:p w14:paraId="1FB5C226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八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1AE5F89C" w14:textId="318377F6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37F331F" w14:textId="2DD8439F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</w:tbl>
          <w:p w14:paraId="5F89BCDE" w14:textId="1A7983D4" w:rsidR="00C33BE9" w:rsidRPr="006149CE" w:rsidRDefault="00C33BE9" w:rsidP="00C33BE9">
            <w:pPr>
              <w:adjustRightInd w:val="0"/>
              <w:snapToGrid w:val="0"/>
              <w:rPr>
                <w:rFonts w:eastAsia="標楷體"/>
                <w:sz w:val="20"/>
              </w:rPr>
            </w:pPr>
            <w:r w:rsidRPr="006149CE">
              <w:rPr>
                <w:rFonts w:eastAsia="標楷體" w:hint="eastAsia"/>
                <w:sz w:val="20"/>
              </w:rPr>
              <w:t>(</w:t>
            </w:r>
            <w:r w:rsidRPr="006149CE">
              <w:rPr>
                <w:rFonts w:eastAsia="標楷體" w:hint="eastAsia"/>
                <w:sz w:val="20"/>
              </w:rPr>
              <w:t>請依需求自行增減</w:t>
            </w:r>
            <w:r w:rsidRPr="006149CE">
              <w:rPr>
                <w:rFonts w:eastAsia="標楷體" w:hint="eastAsia"/>
                <w:sz w:val="20"/>
              </w:rPr>
              <w:t>)</w:t>
            </w:r>
          </w:p>
          <w:p w14:paraId="42C31D47" w14:textId="52470EA6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B09D8B0" w14:textId="7BAC6484" w:rsidR="00C33BE9" w:rsidRPr="006149CE" w:rsidRDefault="00C33BE9" w:rsidP="00C33BE9">
            <w:pPr>
              <w:adjustRightInd w:val="0"/>
              <w:snapToGrid w:val="0"/>
              <w:jc w:val="both"/>
              <w:rPr>
                <w:rStyle w:val="af2"/>
                <w:rFonts w:ascii="微軟正黑體" w:eastAsia="微軟正黑體" w:hAnsi="微軟正黑體"/>
                <w:sz w:val="33"/>
                <w:szCs w:val="33"/>
                <w:shd w:val="clear" w:color="auto" w:fill="E9ECEF"/>
              </w:rPr>
            </w:pPr>
            <w:r w:rsidRPr="006149CE">
              <w:rPr>
                <w:rFonts w:eastAsia="標楷體" w:hint="eastAsia"/>
                <w:b/>
              </w:rPr>
              <w:t>上課形式</w:t>
            </w:r>
            <w:r w:rsidR="009A36E0" w:rsidRPr="006149CE">
              <w:rPr>
                <w:rFonts w:eastAsia="標楷體" w:hint="eastAsia"/>
                <w:b/>
              </w:rPr>
              <w:t>: (</w:t>
            </w:r>
            <w:r w:rsidR="009A36E0" w:rsidRPr="006149CE">
              <w:rPr>
                <w:rFonts w:eastAsia="標楷體" w:hint="eastAsia"/>
                <w:b/>
              </w:rPr>
              <w:t>如</w:t>
            </w:r>
            <w:r w:rsidR="009A36E0" w:rsidRPr="006149CE">
              <w:rPr>
                <w:rFonts w:eastAsia="標楷體" w:hint="eastAsia"/>
                <w:b/>
              </w:rPr>
              <w:t>:</w:t>
            </w:r>
            <w:r w:rsidR="009A36E0" w:rsidRPr="006149CE">
              <w:rPr>
                <w:rFonts w:eastAsia="標楷體" w:hint="eastAsia"/>
                <w:b/>
              </w:rPr>
              <w:t>自學</w:t>
            </w:r>
            <w:r w:rsidR="00507350" w:rsidRPr="006149CE">
              <w:rPr>
                <w:rFonts w:eastAsia="標楷體" w:hint="eastAsia"/>
                <w:b/>
              </w:rPr>
              <w:t>、</w:t>
            </w:r>
            <w:proofErr w:type="gramStart"/>
            <w:r w:rsidR="00507350" w:rsidRPr="006149CE">
              <w:rPr>
                <w:rFonts w:eastAsia="標楷體" w:hint="eastAsia"/>
                <w:b/>
              </w:rPr>
              <w:t>線上同步</w:t>
            </w:r>
            <w:proofErr w:type="gramEnd"/>
            <w:r w:rsidR="00507350" w:rsidRPr="006149CE">
              <w:rPr>
                <w:rFonts w:eastAsia="標楷體" w:hint="eastAsia"/>
                <w:b/>
              </w:rPr>
              <w:t>、</w:t>
            </w:r>
            <w:proofErr w:type="gramStart"/>
            <w:r w:rsidR="00507350" w:rsidRPr="006149CE">
              <w:rPr>
                <w:rFonts w:eastAsia="標楷體" w:hint="eastAsia"/>
                <w:b/>
              </w:rPr>
              <w:t>線上非同</w:t>
            </w:r>
            <w:proofErr w:type="gramEnd"/>
            <w:r w:rsidR="00507350" w:rsidRPr="006149CE">
              <w:rPr>
                <w:rFonts w:eastAsia="標楷體" w:hint="eastAsia"/>
                <w:b/>
              </w:rPr>
              <w:t>步、混成</w:t>
            </w:r>
            <w:r w:rsidR="00507350" w:rsidRPr="006149CE">
              <w:rPr>
                <w:rFonts w:eastAsia="標楷體" w:hint="eastAsia"/>
                <w:b/>
              </w:rPr>
              <w:t>)</w:t>
            </w:r>
          </w:p>
          <w:p w14:paraId="12F23CCA" w14:textId="77777777" w:rsidR="00507350" w:rsidRPr="006149CE" w:rsidRDefault="00507350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  <w:p w14:paraId="4AF74710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33BE9" w:rsidRPr="001A77D7" w14:paraId="38CC19A2" w14:textId="77777777" w:rsidTr="00246B35">
        <w:trPr>
          <w:trHeight w:val="450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1094BDB5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317F7E14" w14:textId="73D7A2E1" w:rsidR="006D53F7" w:rsidRDefault="00690B69" w:rsidP="006D53F7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color w:val="FF0000"/>
                </w:rPr>
                <w:id w:val="874123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76A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017C5" w:rsidRPr="00FB442F">
              <w:rPr>
                <w:rFonts w:eastAsia="標楷體" w:hint="eastAsia"/>
                <w:b/>
                <w:color w:val="FF0000"/>
              </w:rPr>
              <w:t>有教</w:t>
            </w:r>
            <w:r w:rsidR="00C33BE9" w:rsidRPr="00FB442F">
              <w:rPr>
                <w:rFonts w:eastAsia="標楷體" w:hint="eastAsia"/>
                <w:b/>
                <w:color w:val="FF0000"/>
              </w:rPr>
              <w:t>學評量方式</w:t>
            </w:r>
          </w:p>
          <w:p w14:paraId="183727E0" w14:textId="6558E2A0" w:rsidR="006D53F7" w:rsidRPr="0067560B" w:rsidRDefault="006D53F7" w:rsidP="006D53F7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0000"/>
              </w:rPr>
              <w:t xml:space="preserve">  -</w:t>
            </w:r>
            <w:r w:rsidRPr="0067560B">
              <w:rPr>
                <w:rFonts w:eastAsia="標楷體" w:hint="eastAsia"/>
                <w:b/>
                <w:color w:val="FF0000"/>
              </w:rPr>
              <w:t>課程通過標準</w:t>
            </w:r>
            <w:r w:rsidRPr="0067560B">
              <w:rPr>
                <w:rFonts w:eastAsia="標楷體" w:hint="eastAsia"/>
                <w:b/>
                <w:color w:val="FF0000"/>
              </w:rPr>
              <w:t>:</w:t>
            </w:r>
            <w:r w:rsidRPr="0067560B">
              <w:rPr>
                <w:rFonts w:eastAsia="標楷體" w:hint="eastAsia"/>
                <w:b/>
                <w:color w:val="FF0000"/>
              </w:rPr>
              <w:t>完成所有課程</w:t>
            </w:r>
            <w:r w:rsidR="00A327B9">
              <w:rPr>
                <w:rFonts w:eastAsia="標楷體" w:hint="eastAsia"/>
                <w:b/>
                <w:color w:val="FF0000"/>
              </w:rPr>
              <w:t>單元</w:t>
            </w:r>
            <w:r w:rsidRPr="0067560B">
              <w:rPr>
                <w:rFonts w:eastAsia="標楷體" w:hint="eastAsia"/>
                <w:b/>
                <w:color w:val="FF0000"/>
              </w:rPr>
              <w:t>「通過條件」即通過</w:t>
            </w:r>
            <w:r w:rsidR="00FB442F">
              <w:rPr>
                <w:rFonts w:eastAsia="標楷體" w:hint="eastAsia"/>
                <w:b/>
                <w:color w:val="FF0000"/>
              </w:rPr>
              <w:t>。</w:t>
            </w:r>
          </w:p>
          <w:p w14:paraId="2F993EE8" w14:textId="77777777" w:rsidR="00C33BE9" w:rsidRPr="006149CE" w:rsidRDefault="00C33BE9" w:rsidP="00C33BE9">
            <w:pPr>
              <w:adjustRightInd w:val="0"/>
              <w:snapToGrid w:val="0"/>
              <w:rPr>
                <w:rFonts w:eastAsia="標楷體"/>
                <w:sz w:val="20"/>
              </w:rPr>
            </w:pPr>
            <w:r w:rsidRPr="006149CE">
              <w:rPr>
                <w:rFonts w:eastAsia="標楷體" w:hint="eastAsia"/>
                <w:sz w:val="20"/>
              </w:rPr>
              <w:t>*</w:t>
            </w:r>
            <w:r w:rsidRPr="006149CE">
              <w:rPr>
                <w:rFonts w:eastAsia="標楷體" w:hint="eastAsia"/>
                <w:sz w:val="20"/>
              </w:rPr>
              <w:t>評分項目請自行增減</w:t>
            </w:r>
          </w:p>
          <w:p w14:paraId="250F1DC1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平時測驗</w:t>
            </w:r>
            <w:r w:rsidRPr="006149CE">
              <w:rPr>
                <w:rFonts w:eastAsia="標楷體" w:hint="eastAsia"/>
              </w:rPr>
              <w:t>：</w:t>
            </w:r>
            <w:bookmarkStart w:id="0" w:name="_GoBack"/>
            <w:bookmarkEnd w:id="0"/>
          </w:p>
          <w:p w14:paraId="4FF5416D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平時作業</w:t>
            </w:r>
            <w:r w:rsidRPr="006149CE">
              <w:rPr>
                <w:rFonts w:eastAsia="標楷體" w:hint="eastAsia"/>
              </w:rPr>
              <w:t>：</w:t>
            </w:r>
          </w:p>
          <w:p w14:paraId="0EDBDFA9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lastRenderedPageBreak/>
              <w:t>議題討論</w:t>
            </w:r>
            <w:r w:rsidRPr="006149CE">
              <w:rPr>
                <w:rFonts w:eastAsia="標楷體" w:hint="eastAsia"/>
              </w:rPr>
              <w:t>：</w:t>
            </w:r>
          </w:p>
          <w:p w14:paraId="24200527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期中測驗</w:t>
            </w:r>
            <w:r w:rsidRPr="006149CE">
              <w:rPr>
                <w:rFonts w:eastAsia="標楷體" w:hint="eastAsia"/>
              </w:rPr>
              <w:t>：</w:t>
            </w:r>
          </w:p>
          <w:p w14:paraId="7B7269D4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期末測驗</w:t>
            </w:r>
            <w:r w:rsidRPr="006149CE">
              <w:rPr>
                <w:rFonts w:eastAsia="標楷體" w:hint="eastAsia"/>
              </w:rPr>
              <w:t>：</w:t>
            </w:r>
          </w:p>
          <w:p w14:paraId="4BDA1A51" w14:textId="10E20492" w:rsidR="0047751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直播參與</w:t>
            </w:r>
            <w:r w:rsidRPr="006149CE">
              <w:rPr>
                <w:rFonts w:eastAsia="標楷體" w:hint="eastAsia"/>
              </w:rPr>
              <w:t>：</w:t>
            </w:r>
          </w:p>
          <w:p w14:paraId="15C36471" w14:textId="77777777" w:rsidR="0067560B" w:rsidRDefault="00C33BE9" w:rsidP="0067560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課後問卷填答</w:t>
            </w:r>
            <w:r w:rsidRPr="006149CE">
              <w:rPr>
                <w:rFonts w:eastAsia="標楷體" w:hint="eastAsia"/>
              </w:rPr>
              <w:t>：</w:t>
            </w:r>
          </w:p>
          <w:p w14:paraId="0C2247E4" w14:textId="3C4E3406" w:rsidR="00C33BE9" w:rsidRPr="0067560B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  <w:p w14:paraId="7216A0EA" w14:textId="4135D590" w:rsidR="0006570D" w:rsidRDefault="00690B69" w:rsidP="00C33BE9">
            <w:pPr>
              <w:adjustRightInd w:val="0"/>
              <w:snapToGrid w:val="0"/>
              <w:jc w:val="both"/>
              <w:rPr>
                <w:rFonts w:eastAsia="標楷體"/>
                <w:b/>
                <w:color w:val="FF0000"/>
              </w:rPr>
            </w:pPr>
            <w:sdt>
              <w:sdtPr>
                <w:rPr>
                  <w:rFonts w:eastAsia="標楷體"/>
                  <w:b/>
                  <w:color w:val="FF0000"/>
                </w:rPr>
                <w:id w:val="-425041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570D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06570D" w:rsidRPr="00952D68">
              <w:rPr>
                <w:rFonts w:eastAsia="標楷體" w:hint="eastAsia"/>
                <w:b/>
                <w:color w:val="FF0000"/>
              </w:rPr>
              <w:t>無教學評量方</w:t>
            </w:r>
            <w:r w:rsidR="0006570D" w:rsidRPr="0067560B">
              <w:rPr>
                <w:rFonts w:eastAsia="標楷體" w:hint="eastAsia"/>
                <w:b/>
                <w:color w:val="FF0000"/>
              </w:rPr>
              <w:t>式</w:t>
            </w:r>
            <w:r w:rsidR="0067560B">
              <w:rPr>
                <w:rFonts w:eastAsia="標楷體" w:hint="eastAsia"/>
                <w:b/>
                <w:color w:val="FF0000"/>
              </w:rPr>
              <w:t xml:space="preserve"> </w:t>
            </w:r>
            <w:r w:rsidR="0067560B" w:rsidRPr="0067560B">
              <w:rPr>
                <w:rFonts w:eastAsia="標楷體"/>
                <w:b/>
                <w:color w:val="FF0000"/>
              </w:rPr>
              <w:t>(</w:t>
            </w:r>
            <w:r w:rsidR="0067560B" w:rsidRPr="0067560B">
              <w:rPr>
                <w:rFonts w:eastAsia="標楷體" w:hint="eastAsia"/>
                <w:b/>
                <w:color w:val="FF0000"/>
              </w:rPr>
              <w:t>僅提供課程</w:t>
            </w:r>
            <w:r w:rsidR="0067560B">
              <w:rPr>
                <w:rFonts w:eastAsia="標楷體" w:hint="eastAsia"/>
                <w:b/>
                <w:color w:val="FF0000"/>
              </w:rPr>
              <w:t>影片</w:t>
            </w:r>
            <w:r w:rsidR="0067560B" w:rsidRPr="0067560B">
              <w:rPr>
                <w:rFonts w:eastAsia="標楷體" w:hint="eastAsia"/>
                <w:b/>
                <w:color w:val="FF0000"/>
              </w:rPr>
              <w:t>瀏覽</w:t>
            </w:r>
            <w:r w:rsidR="0067560B" w:rsidRPr="0067560B">
              <w:rPr>
                <w:rFonts w:eastAsia="標楷體" w:hint="eastAsia"/>
                <w:b/>
                <w:color w:val="FF0000"/>
              </w:rPr>
              <w:t>)</w:t>
            </w:r>
          </w:p>
          <w:p w14:paraId="353E799C" w14:textId="47F7672B" w:rsidR="000574F6" w:rsidRPr="006149CE" w:rsidRDefault="000574F6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</w:p>
        </w:tc>
      </w:tr>
      <w:tr w:rsidR="00C33BE9" w:rsidRPr="001A77D7" w14:paraId="2A9C2D6D" w14:textId="77777777" w:rsidTr="00246B35">
        <w:trPr>
          <w:trHeight w:val="450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14:paraId="574BF56B" w14:textId="407A0112" w:rsidR="00C33BE9" w:rsidRPr="006149CE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49CE">
              <w:lastRenderedPageBreak/>
              <w:br w:type="page"/>
            </w:r>
          </w:p>
        </w:tc>
        <w:tc>
          <w:tcPr>
            <w:tcW w:w="8224" w:type="dxa"/>
            <w:gridSpan w:val="4"/>
          </w:tcPr>
          <w:p w14:paraId="1E1EDA32" w14:textId="6901A9FE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課程費用：</w:t>
            </w:r>
            <w:r w:rsidRPr="006149CE">
              <w:rPr>
                <w:rFonts w:eastAsia="標楷體" w:hint="eastAsia"/>
              </w:rPr>
              <w:t>_______</w:t>
            </w:r>
            <w:r w:rsidRPr="006149CE">
              <w:rPr>
                <w:rFonts w:eastAsia="標楷體" w:hint="eastAsia"/>
              </w:rPr>
              <w:t>元</w:t>
            </w:r>
          </w:p>
          <w:p w14:paraId="2E5A4256" w14:textId="5E2F84F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證書費用：</w:t>
            </w:r>
            <w:sdt>
              <w:sdtPr>
                <w:rPr>
                  <w:rFonts w:eastAsia="標楷體"/>
                </w:rPr>
                <w:id w:val="73782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6E0" w:rsidRPr="006149CE">
              <w:rPr>
                <w:rFonts w:eastAsia="標楷體" w:hint="eastAsia"/>
              </w:rPr>
              <w:t>開放下載</w:t>
            </w:r>
            <w:r w:rsidR="009A36E0" w:rsidRPr="006149CE">
              <w:rPr>
                <w:rFonts w:eastAsia="標楷體" w:hint="eastAsia"/>
              </w:rPr>
              <w:t xml:space="preserve"> </w:t>
            </w:r>
            <w:r w:rsidR="009A36E0" w:rsidRPr="006149CE">
              <w:rPr>
                <w:rFonts w:eastAsia="標楷體" w:hint="eastAsia"/>
              </w:rPr>
              <w:t>；證書費用</w:t>
            </w:r>
            <w:r w:rsidRPr="006149CE">
              <w:rPr>
                <w:rFonts w:eastAsia="標楷體"/>
              </w:rPr>
              <w:t>500</w:t>
            </w:r>
            <w:r w:rsidRPr="006149CE">
              <w:rPr>
                <w:rFonts w:eastAsia="標楷體"/>
              </w:rPr>
              <w:t>元</w:t>
            </w:r>
            <w:r w:rsidR="009A36E0" w:rsidRPr="006149CE">
              <w:rPr>
                <w:rFonts w:eastAsia="標楷體" w:hint="eastAsia"/>
              </w:rPr>
              <w:t xml:space="preserve">   </w:t>
            </w:r>
            <w:sdt>
              <w:sdtPr>
                <w:rPr>
                  <w:rFonts w:eastAsia="標楷體"/>
                </w:rPr>
                <w:id w:val="518670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36E0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6E0" w:rsidRPr="006149CE">
              <w:rPr>
                <w:rFonts w:eastAsia="標楷體" w:hint="eastAsia"/>
              </w:rPr>
              <w:t>不開放下載</w:t>
            </w:r>
          </w:p>
          <w:p w14:paraId="57AFB2E2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教師頭銜</w:t>
            </w:r>
            <w:r w:rsidRPr="006149CE">
              <w:rPr>
                <w:rFonts w:eastAsia="標楷體" w:hint="eastAsia"/>
              </w:rPr>
              <w:t>（至多顯示</w:t>
            </w:r>
            <w:r w:rsidRPr="006149CE">
              <w:rPr>
                <w:rFonts w:eastAsia="標楷體" w:hint="eastAsia"/>
              </w:rPr>
              <w:t>4</w:t>
            </w:r>
            <w:r w:rsidRPr="006149CE">
              <w:rPr>
                <w:rFonts w:eastAsia="標楷體" w:hint="eastAsia"/>
              </w:rPr>
              <w:t>位授課教師）</w:t>
            </w:r>
          </w:p>
          <w:tbl>
            <w:tblPr>
              <w:tblStyle w:val="a8"/>
              <w:tblW w:w="73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276"/>
              <w:gridCol w:w="1952"/>
              <w:gridCol w:w="1474"/>
              <w:gridCol w:w="1474"/>
            </w:tblGrid>
            <w:tr w:rsidR="006149CE" w:rsidRPr="006149CE" w14:paraId="5B631D2D" w14:textId="77777777" w:rsidTr="00173969">
              <w:trPr>
                <w:jc w:val="center"/>
              </w:trPr>
              <w:tc>
                <w:tcPr>
                  <w:tcW w:w="2470" w:type="dxa"/>
                  <w:gridSpan w:val="2"/>
                </w:tcPr>
                <w:p w14:paraId="0A6E798C" w14:textId="77777777" w:rsidR="00C33BE9" w:rsidRPr="006149CE" w:rsidRDefault="00C33BE9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6149CE">
                    <w:rPr>
                      <w:rFonts w:eastAsia="標楷體" w:hint="eastAsia"/>
                      <w:b/>
                      <w:sz w:val="24"/>
                      <w:szCs w:val="24"/>
                    </w:rPr>
                    <w:t>教師姓名</w:t>
                  </w:r>
                </w:p>
              </w:tc>
              <w:tc>
                <w:tcPr>
                  <w:tcW w:w="1952" w:type="dxa"/>
                  <w:vMerge w:val="restart"/>
                </w:tcPr>
                <w:p w14:paraId="4B39A37C" w14:textId="77777777" w:rsidR="00C33BE9" w:rsidRPr="006149CE" w:rsidRDefault="00C33BE9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6149CE">
                    <w:rPr>
                      <w:rFonts w:eastAsia="標楷體" w:hint="eastAsia"/>
                      <w:b/>
                      <w:sz w:val="24"/>
                      <w:szCs w:val="24"/>
                    </w:rPr>
                    <w:t>任職學校</w:t>
                  </w:r>
                </w:p>
              </w:tc>
              <w:tc>
                <w:tcPr>
                  <w:tcW w:w="2948" w:type="dxa"/>
                  <w:gridSpan w:val="2"/>
                </w:tcPr>
                <w:p w14:paraId="7D41ABA7" w14:textId="77777777" w:rsidR="00C33BE9" w:rsidRPr="006149CE" w:rsidRDefault="00C33BE9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6149CE">
                    <w:rPr>
                      <w:rFonts w:eastAsia="標楷體" w:hint="eastAsia"/>
                      <w:b/>
                      <w:sz w:val="24"/>
                      <w:szCs w:val="24"/>
                    </w:rPr>
                    <w:t>任職系所</w:t>
                  </w:r>
                </w:p>
              </w:tc>
            </w:tr>
            <w:tr w:rsidR="006149CE" w:rsidRPr="006149CE" w14:paraId="796785E6" w14:textId="77777777" w:rsidTr="00173969">
              <w:trPr>
                <w:jc w:val="center"/>
              </w:trPr>
              <w:tc>
                <w:tcPr>
                  <w:tcW w:w="1194" w:type="dxa"/>
                </w:tcPr>
                <w:p w14:paraId="04633CC4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6149CE">
                    <w:rPr>
                      <w:rFonts w:eastAsia="標楷體" w:hint="eastAsia"/>
                      <w:b/>
                      <w:sz w:val="24"/>
                      <w:szCs w:val="24"/>
                    </w:rPr>
                    <w:t>中文姓名</w:t>
                  </w:r>
                </w:p>
              </w:tc>
              <w:tc>
                <w:tcPr>
                  <w:tcW w:w="1276" w:type="dxa"/>
                </w:tcPr>
                <w:p w14:paraId="6E1ED084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6149CE">
                    <w:rPr>
                      <w:rFonts w:eastAsia="標楷體" w:hint="eastAsia"/>
                      <w:b/>
                      <w:sz w:val="24"/>
                      <w:szCs w:val="24"/>
                    </w:rPr>
                    <w:t>英文姓名</w:t>
                  </w:r>
                </w:p>
              </w:tc>
              <w:tc>
                <w:tcPr>
                  <w:tcW w:w="1952" w:type="dxa"/>
                  <w:vMerge/>
                </w:tcPr>
                <w:p w14:paraId="2F324354" w14:textId="77777777" w:rsidR="00C33BE9" w:rsidRPr="006149CE" w:rsidRDefault="00C33BE9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14:paraId="364DAC3B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6149CE">
                    <w:rPr>
                      <w:rFonts w:eastAsia="標楷體" w:hint="eastAsia"/>
                      <w:b/>
                      <w:sz w:val="24"/>
                      <w:szCs w:val="24"/>
                    </w:rPr>
                    <w:t>中文名稱</w:t>
                  </w:r>
                </w:p>
              </w:tc>
              <w:tc>
                <w:tcPr>
                  <w:tcW w:w="1474" w:type="dxa"/>
                </w:tcPr>
                <w:p w14:paraId="5CD52E8C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6149CE">
                    <w:rPr>
                      <w:rFonts w:eastAsia="標楷體" w:hint="eastAsia"/>
                      <w:b/>
                      <w:sz w:val="24"/>
                      <w:szCs w:val="24"/>
                    </w:rPr>
                    <w:t>英文名稱</w:t>
                  </w:r>
                </w:p>
              </w:tc>
            </w:tr>
            <w:tr w:rsidR="006149CE" w:rsidRPr="006149CE" w14:paraId="262420E1" w14:textId="77777777" w:rsidTr="00D41789">
              <w:trPr>
                <w:trHeight w:val="564"/>
                <w:jc w:val="center"/>
              </w:trPr>
              <w:tc>
                <w:tcPr>
                  <w:tcW w:w="1194" w:type="dxa"/>
                </w:tcPr>
                <w:p w14:paraId="1388CEFB" w14:textId="77777777" w:rsidR="00C33BE9" w:rsidRPr="006149CE" w:rsidRDefault="00C33BE9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2792191" w14:textId="77777777" w:rsidR="00C33BE9" w:rsidRPr="006149CE" w:rsidRDefault="00C33BE9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</w:tcPr>
                <w:p w14:paraId="7C097BDB" w14:textId="77777777" w:rsidR="00C33BE9" w:rsidRPr="006149CE" w:rsidRDefault="00C33BE9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14:paraId="12E18C01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14:paraId="71C4CE1D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19CB98" w14:textId="6CBC7E95" w:rsidR="00C33BE9" w:rsidRPr="006149CE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教師簽名檔</w:t>
            </w:r>
            <w:r w:rsidRPr="006149CE">
              <w:rPr>
                <w:rFonts w:eastAsia="標楷體" w:hint="eastAsia"/>
              </w:rPr>
              <w:t>（</w:t>
            </w:r>
            <w:r w:rsidRPr="006149CE">
              <w:rPr>
                <w:rFonts w:eastAsia="標楷體" w:hint="eastAsia"/>
              </w:rPr>
              <w:t>500x200</w:t>
            </w:r>
            <w:r w:rsidRPr="006149CE">
              <w:rPr>
                <w:rFonts w:eastAsia="標楷體" w:hint="eastAsia"/>
              </w:rPr>
              <w:t>，去背</w:t>
            </w:r>
            <w:r w:rsidRPr="006149CE">
              <w:rPr>
                <w:rFonts w:eastAsia="標楷體" w:hint="eastAsia"/>
              </w:rPr>
              <w:t>PNG</w:t>
            </w:r>
            <w:r w:rsidRPr="006149CE">
              <w:rPr>
                <w:rFonts w:eastAsia="標楷體" w:hint="eastAsia"/>
              </w:rPr>
              <w:t>，建議以簽字筆簽名，請以附加檔案寄回，中、英文簽名均須檢附）</w:t>
            </w:r>
          </w:p>
          <w:p w14:paraId="1812F70B" w14:textId="4863AE12" w:rsidR="00C33BE9" w:rsidRPr="006149CE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33BE9" w:rsidRPr="001A77D7" w14:paraId="51B91054" w14:textId="77777777" w:rsidTr="00246B35">
        <w:trPr>
          <w:trHeight w:val="450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3A3F4AED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3897B6CF" w14:textId="77777777" w:rsidR="00C33BE9" w:rsidRPr="001C24F9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8277D">
              <w:rPr>
                <w:rFonts w:eastAsia="標楷體" w:hint="eastAsia"/>
                <w:b/>
              </w:rPr>
              <w:t>先修科目或先備能力：</w:t>
            </w:r>
            <w:r w:rsidRPr="00C8277D">
              <w:rPr>
                <w:rFonts w:eastAsia="標楷體"/>
                <w:b/>
              </w:rPr>
              <w:t xml:space="preserve"> </w:t>
            </w:r>
          </w:p>
          <w:p w14:paraId="2F4D0714" w14:textId="77777777" w:rsidR="00C33BE9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 w:rsidRPr="00A9356A">
              <w:rPr>
                <w:rFonts w:eastAsia="標楷體" w:hint="eastAsia"/>
                <w:color w:val="BFBFBF" w:themeColor="background1" w:themeShade="BF"/>
              </w:rPr>
              <w:t>本課程無須背景知識，適合所有對</w:t>
            </w:r>
            <w:r w:rsidRPr="00A9356A">
              <w:rPr>
                <w:rFonts w:eastAsia="標楷體" w:hint="eastAsia"/>
                <w:color w:val="BFBFBF" w:themeColor="background1" w:themeShade="BF"/>
              </w:rPr>
              <w:t>***</w:t>
            </w:r>
            <w:r w:rsidRPr="00A9356A">
              <w:rPr>
                <w:rFonts w:eastAsia="標楷體" w:hint="eastAsia"/>
                <w:color w:val="BFBFBF" w:themeColor="background1" w:themeShade="BF"/>
              </w:rPr>
              <w:t>有興趣的學習者修習。</w:t>
            </w:r>
          </w:p>
          <w:p w14:paraId="391568FA" w14:textId="77777777" w:rsidR="00C33BE9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須具備英文閱讀能力</w:t>
            </w:r>
          </w:p>
          <w:p w14:paraId="05690914" w14:textId="77777777" w:rsidR="00C33BE9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須具備可下載</w:t>
            </w:r>
            <w:r>
              <w:rPr>
                <w:rFonts w:eastAsia="標楷體" w:hint="eastAsia"/>
                <w:color w:val="BFBFBF" w:themeColor="background1" w:themeShade="BF"/>
              </w:rPr>
              <w:t>/-*/</w:t>
            </w:r>
            <w:r>
              <w:rPr>
                <w:rFonts w:eastAsia="標楷體" w:hint="eastAsia"/>
                <w:color w:val="BFBFBF" w:themeColor="background1" w:themeShade="BF"/>
              </w:rPr>
              <w:t>程式的電腦（筆電或桌電）</w:t>
            </w:r>
          </w:p>
          <w:p w14:paraId="298DF7F8" w14:textId="77777777" w:rsidR="00C33BE9" w:rsidRPr="00603C33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直播課程須具備：麥克風、鏡頭</w:t>
            </w:r>
          </w:p>
          <w:p w14:paraId="292A2ACF" w14:textId="668B88EC" w:rsidR="00C33BE9" w:rsidRPr="00560709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b/>
              </w:rPr>
              <w:t>建議</w:t>
            </w:r>
            <w:r w:rsidRPr="00C8277D">
              <w:rPr>
                <w:rFonts w:eastAsia="標楷體" w:hint="eastAsia"/>
                <w:b/>
              </w:rPr>
              <w:t>參考書目：</w:t>
            </w:r>
          </w:p>
        </w:tc>
      </w:tr>
      <w:tr w:rsidR="00C33BE9" w:rsidRPr="001A77D7" w14:paraId="4D5F8AED" w14:textId="77777777" w:rsidTr="00246B35">
        <w:trPr>
          <w:trHeight w:val="2400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97E649E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33AD">
              <w:rPr>
                <w:rFonts w:ascii="標楷體" w:eastAsia="標楷體" w:hAnsi="標楷體" w:hint="eastAsia"/>
                <w:sz w:val="26"/>
                <w:szCs w:val="26"/>
              </w:rPr>
              <w:t>授課教師簡介</w:t>
            </w:r>
          </w:p>
        </w:tc>
        <w:tc>
          <w:tcPr>
            <w:tcW w:w="8224" w:type="dxa"/>
            <w:gridSpan w:val="4"/>
          </w:tcPr>
          <w:p w14:paraId="397F510D" w14:textId="03942FC1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EA70ED">
              <w:rPr>
                <w:rFonts w:eastAsia="標楷體" w:hint="eastAsia"/>
                <w:b/>
              </w:rPr>
              <w:t>現職：</w:t>
            </w:r>
          </w:p>
          <w:p w14:paraId="79C08E1E" w14:textId="6C27B0B3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EA70ED">
              <w:rPr>
                <w:rFonts w:eastAsia="標楷體" w:hint="eastAsia"/>
                <w:b/>
              </w:rPr>
              <w:t>學經歷</w:t>
            </w:r>
            <w:r w:rsidRPr="00EA70ED">
              <w:rPr>
                <w:rFonts w:eastAsia="標楷體" w:hint="eastAsia"/>
                <w:b/>
              </w:rPr>
              <w:t>:</w:t>
            </w:r>
          </w:p>
          <w:p w14:paraId="3C625728" w14:textId="77777777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  <w:p w14:paraId="20E6B2A1" w14:textId="7E62A7B3" w:rsidR="00C33BE9" w:rsidRPr="001A77D7" w:rsidRDefault="00C33BE9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A70ED">
              <w:rPr>
                <w:rFonts w:eastAsia="標楷體" w:hint="eastAsia"/>
                <w:b/>
              </w:rPr>
              <w:t>照片：</w:t>
            </w:r>
            <w:r w:rsidRPr="00194587">
              <w:rPr>
                <w:rFonts w:eastAsia="標楷體" w:hint="eastAsia"/>
              </w:rPr>
              <w:t>(</w:t>
            </w:r>
            <w:r w:rsidRPr="00194587">
              <w:rPr>
                <w:rFonts w:eastAsia="標楷體" w:hint="eastAsia"/>
              </w:rPr>
              <w:t>請以</w:t>
            </w:r>
            <w:proofErr w:type="gramStart"/>
            <w:r w:rsidRPr="00194587">
              <w:rPr>
                <w:rFonts w:eastAsia="標楷體" w:hint="eastAsia"/>
              </w:rPr>
              <w:t>附件檔回寄</w:t>
            </w:r>
            <w:proofErr w:type="gramEnd"/>
            <w:r w:rsidRPr="00194587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</w:tc>
      </w:tr>
      <w:tr w:rsidR="00F32339" w:rsidRPr="001A77D7" w14:paraId="3E379B59" w14:textId="77777777" w:rsidTr="00333EF1">
        <w:trPr>
          <w:trHeight w:val="1321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41D29C0" w14:textId="28563585" w:rsidR="00F32339" w:rsidRPr="004233AD" w:rsidRDefault="00F32339" w:rsidP="00F323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8224" w:type="dxa"/>
            <w:gridSpan w:val="4"/>
            <w:vAlign w:val="center"/>
          </w:tcPr>
          <w:p w14:paraId="6AA43D54" w14:textId="00DFAAB4" w:rsidR="00F32339" w:rsidRPr="008660BA" w:rsidRDefault="00333EF1" w:rsidP="00333EF1">
            <w:pPr>
              <w:adjustRightInd w:val="0"/>
              <w:snapToGrid w:val="0"/>
              <w:rPr>
                <w:rFonts w:eastAsia="標楷體"/>
              </w:rPr>
            </w:pPr>
            <w:r w:rsidRPr="008660BA">
              <w:rPr>
                <w:rFonts w:eastAsia="標楷體" w:hint="eastAsia"/>
              </w:rPr>
              <w:t>1.</w:t>
            </w:r>
            <w:r w:rsidR="00F32339" w:rsidRPr="008660BA">
              <w:rPr>
                <w:rFonts w:eastAsia="標楷體" w:hint="eastAsia"/>
              </w:rPr>
              <w:t>填寫完畢後回傳至</w:t>
            </w:r>
            <w:r w:rsidR="00F32339" w:rsidRPr="008660BA">
              <w:rPr>
                <w:rFonts w:eastAsia="標楷體" w:hint="eastAsia"/>
                <w:b/>
              </w:rPr>
              <w:t>t</w:t>
            </w:r>
            <w:r w:rsidR="00F32339" w:rsidRPr="008660BA">
              <w:rPr>
                <w:rFonts w:eastAsia="標楷體"/>
                <w:b/>
              </w:rPr>
              <w:t>cusky@gms.tcu.edu.tw</w:t>
            </w:r>
            <w:r w:rsidR="00F32339" w:rsidRPr="008660BA">
              <w:rPr>
                <w:rFonts w:eastAsia="標楷體"/>
              </w:rPr>
              <w:t xml:space="preserve"> ,</w:t>
            </w:r>
            <w:r w:rsidR="00F32339" w:rsidRPr="008660BA">
              <w:rPr>
                <w:rFonts w:eastAsia="標楷體" w:hint="eastAsia"/>
              </w:rPr>
              <w:t>以利後續</w:t>
            </w:r>
            <w:r w:rsidR="00A64D42" w:rsidRPr="008660BA">
              <w:rPr>
                <w:rFonts w:eastAsia="標楷體" w:hint="eastAsia"/>
              </w:rPr>
              <w:t>協助</w:t>
            </w:r>
            <w:r w:rsidR="00F32339" w:rsidRPr="008660BA">
              <w:rPr>
                <w:rFonts w:eastAsia="標楷體" w:hint="eastAsia"/>
              </w:rPr>
              <w:t>課程上架。</w:t>
            </w:r>
          </w:p>
          <w:p w14:paraId="55F87B4C" w14:textId="77777777" w:rsidR="00B06738" w:rsidRPr="008660BA" w:rsidRDefault="00B06738" w:rsidP="00333EF1">
            <w:pPr>
              <w:adjustRightInd w:val="0"/>
              <w:snapToGrid w:val="0"/>
              <w:rPr>
                <w:rFonts w:eastAsia="標楷體"/>
              </w:rPr>
            </w:pPr>
          </w:p>
          <w:p w14:paraId="3F7352DF" w14:textId="77777777" w:rsidR="00333EF1" w:rsidRDefault="00333EF1" w:rsidP="00333EF1">
            <w:pPr>
              <w:adjustRightInd w:val="0"/>
              <w:snapToGrid w:val="0"/>
              <w:rPr>
                <w:rFonts w:eastAsia="標楷體"/>
              </w:rPr>
            </w:pPr>
            <w:r w:rsidRPr="008660BA">
              <w:rPr>
                <w:rFonts w:eastAsia="標楷體" w:hint="eastAsia"/>
              </w:rPr>
              <w:t>2.</w:t>
            </w:r>
            <w:r w:rsidRPr="008660BA">
              <w:rPr>
                <w:rFonts w:eastAsia="標楷體" w:hint="eastAsia"/>
              </w:rPr>
              <w:t>回傳檔名設定</w:t>
            </w:r>
            <w:r w:rsidRPr="008660BA">
              <w:rPr>
                <w:rFonts w:eastAsia="標楷體" w:hint="eastAsia"/>
              </w:rPr>
              <w:t xml:space="preserve">: </w:t>
            </w:r>
            <w:proofErr w:type="spellStart"/>
            <w:r w:rsidR="00B06738" w:rsidRPr="008660BA">
              <w:rPr>
                <w:rFonts w:eastAsia="標楷體" w:hint="eastAsia"/>
                <w:b/>
              </w:rPr>
              <w:t>o</w:t>
            </w:r>
            <w:r w:rsidR="00B06738" w:rsidRPr="008660BA">
              <w:rPr>
                <w:rFonts w:eastAsia="標楷體"/>
                <w:b/>
              </w:rPr>
              <w:t>oo</w:t>
            </w:r>
            <w:proofErr w:type="spellEnd"/>
            <w:r w:rsidR="00B06738" w:rsidRPr="008660BA">
              <w:rPr>
                <w:rFonts w:eastAsia="標楷體" w:hint="eastAsia"/>
                <w:b/>
              </w:rPr>
              <w:t>學校</w:t>
            </w:r>
            <w:proofErr w:type="spellStart"/>
            <w:r w:rsidR="00B06738" w:rsidRPr="008660BA">
              <w:rPr>
                <w:rFonts w:eastAsia="標楷體"/>
                <w:b/>
              </w:rPr>
              <w:t>ooo</w:t>
            </w:r>
            <w:proofErr w:type="spellEnd"/>
            <w:r w:rsidR="00B06738" w:rsidRPr="008660BA">
              <w:rPr>
                <w:rFonts w:eastAsia="標楷體" w:hint="eastAsia"/>
                <w:b/>
              </w:rPr>
              <w:t>課程</w:t>
            </w:r>
            <w:r w:rsidR="00B06738" w:rsidRPr="008660BA">
              <w:rPr>
                <w:rFonts w:eastAsia="標楷體" w:hint="eastAsia"/>
                <w:b/>
              </w:rPr>
              <w:t>-</w:t>
            </w:r>
            <w:r w:rsidR="00B06738" w:rsidRPr="008660BA">
              <w:rPr>
                <w:rFonts w:eastAsia="標楷體" w:hint="eastAsia"/>
                <w:b/>
              </w:rPr>
              <w:t>天空學院開課申請表</w:t>
            </w:r>
            <w:r w:rsidRPr="008660BA">
              <w:rPr>
                <w:rFonts w:eastAsia="標楷體" w:hint="eastAsia"/>
              </w:rPr>
              <w:t xml:space="preserve"> </w:t>
            </w:r>
          </w:p>
          <w:p w14:paraId="2DD77887" w14:textId="08961979" w:rsidR="00F1245D" w:rsidRPr="00F1245D" w:rsidRDefault="009F7D6C" w:rsidP="00333EF1">
            <w:pPr>
              <w:adjustRightInd w:val="0"/>
              <w:snapToGrid w:val="0"/>
              <w:rPr>
                <w:rFonts w:eastAsia="標楷體"/>
              </w:rPr>
            </w:pPr>
            <w:r w:rsidRPr="00F1245D">
              <w:rPr>
                <w:rFonts w:eastAsia="標楷體"/>
              </w:rPr>
              <w:t xml:space="preserve"> </w:t>
            </w:r>
          </w:p>
        </w:tc>
      </w:tr>
    </w:tbl>
    <w:p w14:paraId="00F57D01" w14:textId="77777777" w:rsidR="003647F4" w:rsidRPr="00F32339" w:rsidRDefault="003647F4" w:rsidP="00BC6517"/>
    <w:sectPr w:rsidR="003647F4" w:rsidRPr="00F32339" w:rsidSect="00140B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E269E" w14:textId="77777777" w:rsidR="00690B69" w:rsidRDefault="00690B69" w:rsidP="00031DE5">
      <w:r>
        <w:separator/>
      </w:r>
    </w:p>
  </w:endnote>
  <w:endnote w:type="continuationSeparator" w:id="0">
    <w:p w14:paraId="4F59E456" w14:textId="77777777" w:rsidR="00690B69" w:rsidRDefault="00690B69" w:rsidP="0003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CEFE" w14:textId="77777777" w:rsidR="00690B69" w:rsidRDefault="00690B69" w:rsidP="00031DE5">
      <w:r>
        <w:separator/>
      </w:r>
    </w:p>
  </w:footnote>
  <w:footnote w:type="continuationSeparator" w:id="0">
    <w:p w14:paraId="1E537E71" w14:textId="77777777" w:rsidR="00690B69" w:rsidRDefault="00690B69" w:rsidP="0003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436799"/>
    <w:multiLevelType w:val="hybridMultilevel"/>
    <w:tmpl w:val="63E0F2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66406E"/>
    <w:multiLevelType w:val="hybridMultilevel"/>
    <w:tmpl w:val="22F459C6"/>
    <w:lvl w:ilvl="0" w:tplc="4C1C6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9C59F9"/>
    <w:multiLevelType w:val="hybridMultilevel"/>
    <w:tmpl w:val="67102FEC"/>
    <w:lvl w:ilvl="0" w:tplc="3E0CE1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3DA4974"/>
    <w:multiLevelType w:val="hybridMultilevel"/>
    <w:tmpl w:val="52E81E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C4"/>
    <w:rsid w:val="000215D8"/>
    <w:rsid w:val="00031DE5"/>
    <w:rsid w:val="000346A4"/>
    <w:rsid w:val="000417D0"/>
    <w:rsid w:val="000437A7"/>
    <w:rsid w:val="000574F6"/>
    <w:rsid w:val="0006570D"/>
    <w:rsid w:val="000A0431"/>
    <w:rsid w:val="000D6BCB"/>
    <w:rsid w:val="000F77EC"/>
    <w:rsid w:val="00101D99"/>
    <w:rsid w:val="00111FCE"/>
    <w:rsid w:val="001178E8"/>
    <w:rsid w:val="0013700A"/>
    <w:rsid w:val="001377AE"/>
    <w:rsid w:val="00140BC4"/>
    <w:rsid w:val="00194587"/>
    <w:rsid w:val="001C0DCC"/>
    <w:rsid w:val="001E1EAA"/>
    <w:rsid w:val="001E26EE"/>
    <w:rsid w:val="001E4EBA"/>
    <w:rsid w:val="00223314"/>
    <w:rsid w:val="00234EB2"/>
    <w:rsid w:val="00246B35"/>
    <w:rsid w:val="002476AD"/>
    <w:rsid w:val="00253799"/>
    <w:rsid w:val="002838D8"/>
    <w:rsid w:val="0028789C"/>
    <w:rsid w:val="00296779"/>
    <w:rsid w:val="00296BE1"/>
    <w:rsid w:val="002C1DA7"/>
    <w:rsid w:val="002C3F6E"/>
    <w:rsid w:val="002C689E"/>
    <w:rsid w:val="002E798E"/>
    <w:rsid w:val="002F0BDE"/>
    <w:rsid w:val="003078A7"/>
    <w:rsid w:val="00333EF1"/>
    <w:rsid w:val="003360B2"/>
    <w:rsid w:val="003539A8"/>
    <w:rsid w:val="00360465"/>
    <w:rsid w:val="003629C8"/>
    <w:rsid w:val="003647F4"/>
    <w:rsid w:val="003A72E8"/>
    <w:rsid w:val="003B22B9"/>
    <w:rsid w:val="003D1E5E"/>
    <w:rsid w:val="00406F00"/>
    <w:rsid w:val="004233AD"/>
    <w:rsid w:val="00425143"/>
    <w:rsid w:val="00426E6A"/>
    <w:rsid w:val="004361A3"/>
    <w:rsid w:val="004530B1"/>
    <w:rsid w:val="00464EF3"/>
    <w:rsid w:val="00474791"/>
    <w:rsid w:val="00477519"/>
    <w:rsid w:val="00485DA2"/>
    <w:rsid w:val="004B4780"/>
    <w:rsid w:val="004D483E"/>
    <w:rsid w:val="00507350"/>
    <w:rsid w:val="00550176"/>
    <w:rsid w:val="00560709"/>
    <w:rsid w:val="0056348F"/>
    <w:rsid w:val="005712ED"/>
    <w:rsid w:val="005A7F39"/>
    <w:rsid w:val="005C60F2"/>
    <w:rsid w:val="005F088A"/>
    <w:rsid w:val="00606C66"/>
    <w:rsid w:val="006149CE"/>
    <w:rsid w:val="00621B1A"/>
    <w:rsid w:val="00625CD7"/>
    <w:rsid w:val="006328B5"/>
    <w:rsid w:val="006361F8"/>
    <w:rsid w:val="00640985"/>
    <w:rsid w:val="0067560B"/>
    <w:rsid w:val="00690B69"/>
    <w:rsid w:val="006D53F7"/>
    <w:rsid w:val="006F5F70"/>
    <w:rsid w:val="006F602C"/>
    <w:rsid w:val="007314B7"/>
    <w:rsid w:val="00731985"/>
    <w:rsid w:val="00781694"/>
    <w:rsid w:val="00782A0F"/>
    <w:rsid w:val="007B51DF"/>
    <w:rsid w:val="007B659C"/>
    <w:rsid w:val="007C2844"/>
    <w:rsid w:val="008124DF"/>
    <w:rsid w:val="00822DAD"/>
    <w:rsid w:val="008262DF"/>
    <w:rsid w:val="0083773A"/>
    <w:rsid w:val="008660BA"/>
    <w:rsid w:val="008870C0"/>
    <w:rsid w:val="00891113"/>
    <w:rsid w:val="00896AB2"/>
    <w:rsid w:val="008A1CBA"/>
    <w:rsid w:val="008C7605"/>
    <w:rsid w:val="009170D2"/>
    <w:rsid w:val="00917A37"/>
    <w:rsid w:val="00922E15"/>
    <w:rsid w:val="00945135"/>
    <w:rsid w:val="00952D68"/>
    <w:rsid w:val="00973FD0"/>
    <w:rsid w:val="00985C56"/>
    <w:rsid w:val="009A36E0"/>
    <w:rsid w:val="009A7320"/>
    <w:rsid w:val="009E5646"/>
    <w:rsid w:val="009F123C"/>
    <w:rsid w:val="009F7D6C"/>
    <w:rsid w:val="00A00BD5"/>
    <w:rsid w:val="00A1688B"/>
    <w:rsid w:val="00A327B9"/>
    <w:rsid w:val="00A4595D"/>
    <w:rsid w:val="00A5676A"/>
    <w:rsid w:val="00A57C17"/>
    <w:rsid w:val="00A64D42"/>
    <w:rsid w:val="00AA5CBD"/>
    <w:rsid w:val="00B017C5"/>
    <w:rsid w:val="00B06738"/>
    <w:rsid w:val="00B27C06"/>
    <w:rsid w:val="00B502F1"/>
    <w:rsid w:val="00B5324F"/>
    <w:rsid w:val="00B5490C"/>
    <w:rsid w:val="00B66F71"/>
    <w:rsid w:val="00B862DE"/>
    <w:rsid w:val="00B95DAE"/>
    <w:rsid w:val="00B96B9C"/>
    <w:rsid w:val="00BA1DE1"/>
    <w:rsid w:val="00BA5BCA"/>
    <w:rsid w:val="00BC6517"/>
    <w:rsid w:val="00C33BE9"/>
    <w:rsid w:val="00C41F2C"/>
    <w:rsid w:val="00C46219"/>
    <w:rsid w:val="00C470D3"/>
    <w:rsid w:val="00C83CD9"/>
    <w:rsid w:val="00C96FD1"/>
    <w:rsid w:val="00CA19A8"/>
    <w:rsid w:val="00D41789"/>
    <w:rsid w:val="00D761CB"/>
    <w:rsid w:val="00D97514"/>
    <w:rsid w:val="00DF087B"/>
    <w:rsid w:val="00E010ED"/>
    <w:rsid w:val="00E276D9"/>
    <w:rsid w:val="00E6186B"/>
    <w:rsid w:val="00E976E9"/>
    <w:rsid w:val="00EA2CB5"/>
    <w:rsid w:val="00EA70ED"/>
    <w:rsid w:val="00EB4937"/>
    <w:rsid w:val="00EB7CEA"/>
    <w:rsid w:val="00EC2302"/>
    <w:rsid w:val="00F1245D"/>
    <w:rsid w:val="00F32339"/>
    <w:rsid w:val="00F52181"/>
    <w:rsid w:val="00F85541"/>
    <w:rsid w:val="00FA210A"/>
    <w:rsid w:val="00FB442F"/>
    <w:rsid w:val="00FB67AC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9D10"/>
  <w15:chartTrackingRefBased/>
  <w15:docId w15:val="{A54305FC-78C3-4AE3-8FC2-6E581E98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B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17"/>
    <w:pPr>
      <w:ind w:leftChars="200" w:left="480"/>
    </w:pPr>
  </w:style>
  <w:style w:type="paragraph" w:styleId="Web">
    <w:name w:val="Normal (Web)"/>
    <w:basedOn w:val="a"/>
    <w:uiPriority w:val="99"/>
    <w:unhideWhenUsed/>
    <w:rsid w:val="00BC65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31D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31D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D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31DE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C470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323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23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323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39"/>
  </w:style>
  <w:style w:type="character" w:customStyle="1" w:styleId="ad">
    <w:name w:val="註解文字 字元"/>
    <w:basedOn w:val="a0"/>
    <w:link w:val="ac"/>
    <w:uiPriority w:val="99"/>
    <w:semiHidden/>
    <w:rsid w:val="00F32339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3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32339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2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3233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507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2591-86D1-438E-839F-B4405608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黃 林琪</cp:lastModifiedBy>
  <cp:revision>96</cp:revision>
  <dcterms:created xsi:type="dcterms:W3CDTF">2022-01-25T01:24:00Z</dcterms:created>
  <dcterms:modified xsi:type="dcterms:W3CDTF">2022-03-17T01:38:00Z</dcterms:modified>
</cp:coreProperties>
</file>